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9B0022" w:rsidP="009B0022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6E4B" w:rsidRPr="00FB420A">
        <w:rPr>
          <w:b/>
          <w:sz w:val="28"/>
          <w:szCs w:val="28"/>
        </w:rPr>
        <w:t>МОСКОВСКАЯ</w:t>
      </w:r>
      <w:r w:rsidR="002E6EDC">
        <w:rPr>
          <w:b/>
          <w:sz w:val="28"/>
          <w:szCs w:val="28"/>
        </w:rPr>
        <w:t xml:space="preserve"> </w:t>
      </w:r>
      <w:r w:rsidR="00076E4B"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587BC2" w:rsidRPr="008C1AFD" w:rsidRDefault="008C1AFD" w:rsidP="000B1677">
      <w:pPr>
        <w:ind w:left="-284"/>
        <w:jc w:val="both"/>
        <w:rPr>
          <w:b/>
          <w:sz w:val="28"/>
          <w:szCs w:val="28"/>
        </w:rPr>
      </w:pPr>
      <w:r w:rsidRPr="008C1AFD">
        <w:rPr>
          <w:b/>
          <w:sz w:val="28"/>
          <w:szCs w:val="28"/>
        </w:rPr>
        <w:t xml:space="preserve">    </w:t>
      </w:r>
      <w:r w:rsidR="00076E4B" w:rsidRPr="008C1AFD">
        <w:rPr>
          <w:b/>
          <w:sz w:val="28"/>
          <w:szCs w:val="28"/>
        </w:rPr>
        <w:t>от «</w:t>
      </w:r>
      <w:r w:rsidRPr="008C1AFD">
        <w:rPr>
          <w:b/>
          <w:sz w:val="28"/>
          <w:szCs w:val="28"/>
        </w:rPr>
        <w:t>12</w:t>
      </w:r>
      <w:r w:rsidR="00076E4B" w:rsidRPr="008C1AFD">
        <w:rPr>
          <w:b/>
          <w:sz w:val="28"/>
          <w:szCs w:val="28"/>
        </w:rPr>
        <w:t>»</w:t>
      </w:r>
      <w:r w:rsidR="0000073C" w:rsidRPr="008C1AFD">
        <w:rPr>
          <w:b/>
          <w:sz w:val="28"/>
          <w:szCs w:val="28"/>
        </w:rPr>
        <w:t xml:space="preserve"> </w:t>
      </w:r>
      <w:r w:rsidRPr="008C1AFD">
        <w:rPr>
          <w:b/>
          <w:sz w:val="28"/>
          <w:szCs w:val="28"/>
        </w:rPr>
        <w:t xml:space="preserve">декабря </w:t>
      </w:r>
      <w:r w:rsidR="00076E4B" w:rsidRPr="008C1AF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</w:t>
      </w:r>
      <w:r w:rsidR="00076E4B" w:rsidRPr="008C1AFD">
        <w:rPr>
          <w:b/>
          <w:sz w:val="28"/>
          <w:szCs w:val="28"/>
        </w:rPr>
        <w:t>г.</w:t>
      </w:r>
      <w:r w:rsidR="00076E4B" w:rsidRPr="008C1AFD">
        <w:rPr>
          <w:b/>
          <w:sz w:val="28"/>
          <w:szCs w:val="28"/>
        </w:rPr>
        <w:tab/>
      </w:r>
      <w:r w:rsidR="00076E4B" w:rsidRPr="008C1AFD">
        <w:rPr>
          <w:b/>
          <w:sz w:val="28"/>
          <w:szCs w:val="28"/>
        </w:rPr>
        <w:tab/>
      </w:r>
      <w:r w:rsidR="00076E4B" w:rsidRPr="008C1AFD">
        <w:rPr>
          <w:b/>
          <w:sz w:val="28"/>
          <w:szCs w:val="28"/>
        </w:rPr>
        <w:tab/>
      </w:r>
      <w:r w:rsidR="00076E4B" w:rsidRPr="008C1AFD">
        <w:rPr>
          <w:b/>
          <w:sz w:val="28"/>
          <w:szCs w:val="28"/>
        </w:rPr>
        <w:tab/>
      </w:r>
      <w:r w:rsidR="00076E4B" w:rsidRPr="008C1AFD">
        <w:rPr>
          <w:b/>
          <w:sz w:val="28"/>
          <w:szCs w:val="28"/>
        </w:rPr>
        <w:tab/>
      </w:r>
      <w:r w:rsidR="00076E4B" w:rsidRPr="008C1AFD">
        <w:rPr>
          <w:b/>
          <w:sz w:val="28"/>
          <w:szCs w:val="28"/>
        </w:rPr>
        <w:tab/>
      </w:r>
      <w:r w:rsidR="00DE2286" w:rsidRPr="008C1AF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="00DE2286" w:rsidRPr="008C1AFD">
        <w:rPr>
          <w:b/>
          <w:sz w:val="28"/>
          <w:szCs w:val="28"/>
        </w:rPr>
        <w:t xml:space="preserve">     </w:t>
      </w:r>
      <w:r w:rsidR="00134D18" w:rsidRPr="008C1AFD">
        <w:rPr>
          <w:b/>
          <w:sz w:val="28"/>
          <w:szCs w:val="28"/>
        </w:rPr>
        <w:t xml:space="preserve"> </w:t>
      </w:r>
      <w:r w:rsidR="00DE2286" w:rsidRPr="008C1AFD">
        <w:rPr>
          <w:b/>
          <w:sz w:val="28"/>
          <w:szCs w:val="28"/>
        </w:rPr>
        <w:t xml:space="preserve"> </w:t>
      </w:r>
      <w:r w:rsidR="00076E4B" w:rsidRPr="008C1AF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21</w:t>
      </w:r>
    </w:p>
    <w:p w:rsidR="000B1677" w:rsidRPr="00675AB0" w:rsidRDefault="000B1677" w:rsidP="000B1677">
      <w:pPr>
        <w:ind w:left="-284"/>
        <w:jc w:val="both"/>
        <w:rPr>
          <w:b/>
          <w:sz w:val="24"/>
          <w:szCs w:val="24"/>
        </w:rPr>
      </w:pPr>
    </w:p>
    <w:p w:rsidR="006F3C72" w:rsidRPr="006C772E" w:rsidRDefault="006F3C72" w:rsidP="006F3C72">
      <w:pPr>
        <w:jc w:val="both"/>
        <w:rPr>
          <w:sz w:val="28"/>
          <w:szCs w:val="28"/>
        </w:rPr>
      </w:pPr>
      <w:r w:rsidRPr="002761F3">
        <w:rPr>
          <w:sz w:val="24"/>
          <w:szCs w:val="24"/>
        </w:rPr>
        <w:t>«</w:t>
      </w:r>
      <w:r w:rsidRPr="006C772E">
        <w:rPr>
          <w:sz w:val="28"/>
          <w:szCs w:val="28"/>
        </w:rPr>
        <w:t>О внесении изменений в муниципальную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программу городского округа Жуковский 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«Развитие инженерной инфраструктуры, 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>энергоэффективности и отрасли обращения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с отходами» 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</w:p>
    <w:p w:rsidR="006F3C72" w:rsidRPr="006C772E" w:rsidRDefault="006F3C72" w:rsidP="005932AD">
      <w:pPr>
        <w:pStyle w:val="a5"/>
        <w:jc w:val="both"/>
        <w:rPr>
          <w:b w:val="0"/>
          <w:szCs w:val="28"/>
          <w:lang w:val="ru-RU"/>
        </w:rPr>
      </w:pPr>
      <w:r w:rsidRPr="006C772E">
        <w:rPr>
          <w:b w:val="0"/>
          <w:szCs w:val="28"/>
          <w:lang w:val="ru-RU"/>
        </w:rPr>
        <w:t xml:space="preserve">           В соответствии с Бюджетным кодексом Российской Федерации, Федераль</w:t>
      </w:r>
      <w:r w:rsidR="00DB5FF6" w:rsidRPr="006C772E">
        <w:rPr>
          <w:b w:val="0"/>
          <w:szCs w:val="28"/>
          <w:lang w:val="ru-RU"/>
        </w:rPr>
        <w:t>ным законом от 06.10.2003 № 131-</w:t>
      </w:r>
      <w:r w:rsidRPr="006C772E">
        <w:rPr>
          <w:b w:val="0"/>
          <w:szCs w:val="28"/>
          <w:lang w:val="ru-RU"/>
        </w:rPr>
        <w:t xml:space="preserve">ФЗ «Об общих принципах организации местного самоуправления в Российской Федерации», </w:t>
      </w:r>
      <w:r w:rsidR="002F2FC0" w:rsidRPr="006C772E">
        <w:rPr>
          <w:b w:val="0"/>
          <w:szCs w:val="28"/>
          <w:lang w:val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6C772E">
        <w:rPr>
          <w:b w:val="0"/>
          <w:szCs w:val="28"/>
          <w:lang w:val="ru-RU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 w:rsidR="006B4C88" w:rsidRPr="006C772E">
        <w:rPr>
          <w:b w:val="0"/>
          <w:szCs w:val="28"/>
          <w:lang w:val="ru-RU"/>
        </w:rPr>
        <w:t xml:space="preserve">ородского округа Жуковский </w:t>
      </w:r>
      <w:r w:rsidR="00C0225D" w:rsidRPr="006C772E">
        <w:rPr>
          <w:b w:val="0"/>
          <w:szCs w:val="28"/>
          <w:lang w:val="ru-RU"/>
        </w:rPr>
        <w:t>от 01.09.2025 №1283</w:t>
      </w:r>
      <w:r w:rsidR="00450962" w:rsidRPr="006C772E">
        <w:rPr>
          <w:b w:val="0"/>
          <w:szCs w:val="28"/>
          <w:lang w:val="ru-RU"/>
        </w:rPr>
        <w:t xml:space="preserve">), </w:t>
      </w:r>
      <w:r w:rsidRPr="006C772E">
        <w:rPr>
          <w:b w:val="0"/>
          <w:szCs w:val="28"/>
          <w:lang w:val="ru-RU"/>
        </w:rPr>
        <w:t>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="00EC7971" w:rsidRPr="006C772E">
        <w:rPr>
          <w:b w:val="0"/>
          <w:szCs w:val="28"/>
          <w:lang w:val="ru-RU"/>
        </w:rPr>
        <w:t xml:space="preserve"> (в редакции постановления Администрации городского округа Жуковский от </w:t>
      </w:r>
      <w:r w:rsidR="00DD53A3" w:rsidRPr="006C772E">
        <w:rPr>
          <w:b w:val="0"/>
          <w:szCs w:val="28"/>
          <w:lang w:val="ru-RU"/>
        </w:rPr>
        <w:t>09</w:t>
      </w:r>
      <w:r w:rsidR="00EC7971" w:rsidRPr="006C772E">
        <w:rPr>
          <w:b w:val="0"/>
          <w:szCs w:val="28"/>
          <w:lang w:val="ru-RU"/>
        </w:rPr>
        <w:t>.</w:t>
      </w:r>
      <w:r w:rsidR="00F21DC2" w:rsidRPr="006C772E">
        <w:rPr>
          <w:b w:val="0"/>
          <w:szCs w:val="28"/>
          <w:lang w:val="ru-RU"/>
        </w:rPr>
        <w:t>12.202</w:t>
      </w:r>
      <w:r w:rsidR="00DD53A3" w:rsidRPr="006C772E">
        <w:rPr>
          <w:b w:val="0"/>
          <w:szCs w:val="28"/>
          <w:lang w:val="ru-RU"/>
        </w:rPr>
        <w:t>5</w:t>
      </w:r>
      <w:r w:rsidR="00D26016" w:rsidRPr="006C772E">
        <w:rPr>
          <w:b w:val="0"/>
          <w:szCs w:val="28"/>
          <w:lang w:val="ru-RU"/>
        </w:rPr>
        <w:t xml:space="preserve"> № </w:t>
      </w:r>
      <w:r w:rsidR="00DD53A3" w:rsidRPr="006C772E">
        <w:rPr>
          <w:b w:val="0"/>
          <w:szCs w:val="28"/>
          <w:lang w:val="ru-RU"/>
        </w:rPr>
        <w:t>1889</w:t>
      </w:r>
      <w:r w:rsidR="00EC7971" w:rsidRPr="006C772E">
        <w:rPr>
          <w:b w:val="0"/>
          <w:szCs w:val="28"/>
          <w:lang w:val="ru-RU"/>
        </w:rPr>
        <w:t>)</w:t>
      </w:r>
      <w:r w:rsidRPr="006C772E">
        <w:rPr>
          <w:b w:val="0"/>
          <w:szCs w:val="28"/>
          <w:lang w:val="ru-RU"/>
        </w:rPr>
        <w:t xml:space="preserve"> в связи с уточнением бюджетных ассигнований муниципальной программы городского округа Жуковск</w:t>
      </w:r>
      <w:r w:rsidR="00A6778C" w:rsidRPr="006C772E">
        <w:rPr>
          <w:b w:val="0"/>
          <w:szCs w:val="28"/>
          <w:lang w:val="ru-RU"/>
        </w:rPr>
        <w:t>ий,</w:t>
      </w:r>
      <w:r w:rsidR="00586402" w:rsidRPr="006C772E">
        <w:rPr>
          <w:b w:val="0"/>
          <w:szCs w:val="28"/>
          <w:lang w:val="ru-RU"/>
        </w:rPr>
        <w:t xml:space="preserve"> 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</w:p>
    <w:p w:rsidR="006F3C72" w:rsidRPr="006C772E" w:rsidRDefault="006F3C72" w:rsidP="006F3C72">
      <w:pPr>
        <w:ind w:left="-284"/>
        <w:jc w:val="center"/>
        <w:rPr>
          <w:sz w:val="28"/>
          <w:szCs w:val="28"/>
        </w:rPr>
      </w:pPr>
      <w:r w:rsidRPr="006C772E">
        <w:rPr>
          <w:sz w:val="28"/>
          <w:szCs w:val="28"/>
        </w:rPr>
        <w:t>ПОСТАНОВЛЯЮ:</w:t>
      </w:r>
    </w:p>
    <w:p w:rsidR="006F3C72" w:rsidRPr="006C772E" w:rsidRDefault="006F3C72" w:rsidP="006F3C72">
      <w:pPr>
        <w:jc w:val="both"/>
        <w:rPr>
          <w:sz w:val="28"/>
          <w:szCs w:val="28"/>
        </w:rPr>
      </w:pPr>
    </w:p>
    <w:p w:rsidR="00E27053" w:rsidRPr="006C772E" w:rsidRDefault="00ED19BF" w:rsidP="00AB4DCB">
      <w:pPr>
        <w:pStyle w:val="a5"/>
        <w:ind w:firstLine="709"/>
        <w:jc w:val="both"/>
        <w:rPr>
          <w:b w:val="0"/>
          <w:szCs w:val="28"/>
          <w:lang w:val="ru-RU"/>
        </w:rPr>
      </w:pPr>
      <w:r w:rsidRPr="006C772E">
        <w:rPr>
          <w:b w:val="0"/>
          <w:szCs w:val="28"/>
          <w:lang w:val="ru-RU"/>
        </w:rPr>
        <w:t>1. Внести</w:t>
      </w:r>
      <w:r w:rsidR="004C3E11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в</w:t>
      </w:r>
      <w:r w:rsidR="006F3C72" w:rsidRPr="006C772E">
        <w:rPr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муниципальную программу городского округа Жуковский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«Развитие инженерной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инфраструктуры,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энергоэффективности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 и отрасли обращения с отходами» </w:t>
      </w:r>
      <w:r w:rsidR="001960A7" w:rsidRPr="006C772E">
        <w:rPr>
          <w:b w:val="0"/>
          <w:szCs w:val="28"/>
          <w:lang w:val="ru-RU"/>
        </w:rPr>
        <w:t xml:space="preserve">   </w:t>
      </w:r>
      <w:r w:rsidR="006F3C72" w:rsidRPr="006C772E">
        <w:rPr>
          <w:b w:val="0"/>
          <w:szCs w:val="28"/>
          <w:lang w:val="ru-RU"/>
        </w:rPr>
        <w:t xml:space="preserve">(далее - </w:t>
      </w:r>
      <w:r w:rsidR="001960A7" w:rsidRPr="006C772E">
        <w:rPr>
          <w:b w:val="0"/>
          <w:szCs w:val="28"/>
          <w:lang w:val="ru-RU"/>
        </w:rPr>
        <w:t>Программа</w:t>
      </w:r>
      <w:r w:rsidR="006F3C72" w:rsidRPr="006C772E">
        <w:rPr>
          <w:b w:val="0"/>
          <w:szCs w:val="28"/>
          <w:lang w:val="ru-RU"/>
        </w:rPr>
        <w:t>),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 утвержденную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постановлением Администрации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городского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округа Жуковский</w:t>
      </w:r>
      <w:r w:rsidR="006F3C72" w:rsidRPr="006C772E">
        <w:rPr>
          <w:szCs w:val="28"/>
          <w:lang w:val="ru-RU"/>
        </w:rPr>
        <w:t xml:space="preserve"> </w:t>
      </w:r>
      <w:r w:rsidR="001960A7" w:rsidRPr="006C772E">
        <w:rPr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от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 06.10.2022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№ 1744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«Об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утверждении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муниципальной программы городского округа Жуковский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«Разви</w:t>
      </w:r>
      <w:r w:rsidR="009609F3" w:rsidRPr="006C772E">
        <w:rPr>
          <w:b w:val="0"/>
          <w:szCs w:val="28"/>
          <w:lang w:val="ru-RU"/>
        </w:rPr>
        <w:t xml:space="preserve">тие инженерной инфраструктуры,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энергоэффективности </w:t>
      </w:r>
      <w:r w:rsidR="001960A7" w:rsidRPr="006C772E">
        <w:rPr>
          <w:b w:val="0"/>
          <w:szCs w:val="28"/>
          <w:lang w:val="ru-RU"/>
        </w:rPr>
        <w:t xml:space="preserve">  </w:t>
      </w:r>
      <w:r w:rsidR="006F3C72" w:rsidRPr="006C772E">
        <w:rPr>
          <w:b w:val="0"/>
          <w:szCs w:val="28"/>
          <w:lang w:val="ru-RU"/>
        </w:rPr>
        <w:t xml:space="preserve">и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отрасли </w:t>
      </w:r>
      <w:r w:rsidR="006F3C72" w:rsidRPr="006C772E">
        <w:rPr>
          <w:b w:val="0"/>
          <w:szCs w:val="28"/>
          <w:lang w:val="ru-RU"/>
        </w:rPr>
        <w:lastRenderedPageBreak/>
        <w:t>обращения с отходами</w:t>
      </w:r>
      <w:r w:rsidR="00704254" w:rsidRPr="006C772E">
        <w:rPr>
          <w:b w:val="0"/>
          <w:szCs w:val="28"/>
          <w:lang w:val="ru-RU"/>
        </w:rPr>
        <w:t xml:space="preserve">» (в редакции </w:t>
      </w:r>
      <w:r w:rsidR="001960A7" w:rsidRPr="006C772E">
        <w:rPr>
          <w:b w:val="0"/>
          <w:szCs w:val="28"/>
          <w:lang w:val="ru-RU"/>
        </w:rPr>
        <w:t xml:space="preserve"> </w:t>
      </w:r>
      <w:r w:rsidR="00704254" w:rsidRPr="006C772E">
        <w:rPr>
          <w:b w:val="0"/>
          <w:szCs w:val="28"/>
          <w:lang w:val="ru-RU"/>
        </w:rPr>
        <w:t>постановлений</w:t>
      </w:r>
      <w:r w:rsidR="006F3C72" w:rsidRPr="006C772E">
        <w:rPr>
          <w:b w:val="0"/>
          <w:szCs w:val="28"/>
          <w:lang w:val="ru-RU"/>
        </w:rPr>
        <w:t xml:space="preserve">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Администрации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 xml:space="preserve">городского </w:t>
      </w:r>
      <w:r w:rsidR="001960A7" w:rsidRPr="006C772E">
        <w:rPr>
          <w:b w:val="0"/>
          <w:szCs w:val="28"/>
          <w:lang w:val="ru-RU"/>
        </w:rPr>
        <w:t xml:space="preserve"> </w:t>
      </w:r>
      <w:r w:rsidR="006F3C72" w:rsidRPr="006C772E">
        <w:rPr>
          <w:b w:val="0"/>
          <w:szCs w:val="28"/>
          <w:lang w:val="ru-RU"/>
        </w:rPr>
        <w:t>округа Жуковский от 30.</w:t>
      </w:r>
      <w:r w:rsidR="00704254" w:rsidRPr="006C772E">
        <w:rPr>
          <w:b w:val="0"/>
          <w:szCs w:val="28"/>
          <w:lang w:val="ru-RU"/>
        </w:rPr>
        <w:t>12.2022 № 2501</w:t>
      </w:r>
      <w:r w:rsidR="003C0590" w:rsidRPr="006C772E">
        <w:rPr>
          <w:b w:val="0"/>
          <w:szCs w:val="28"/>
          <w:lang w:val="ru-RU"/>
        </w:rPr>
        <w:t>, от 16.01.2023 № 23</w:t>
      </w:r>
      <w:r w:rsidR="00C26768" w:rsidRPr="006C772E">
        <w:rPr>
          <w:b w:val="0"/>
          <w:szCs w:val="28"/>
          <w:lang w:val="ru-RU"/>
        </w:rPr>
        <w:t>, от 07.03.2023 № 340</w:t>
      </w:r>
      <w:r w:rsidR="00EC7971" w:rsidRPr="006C772E">
        <w:rPr>
          <w:b w:val="0"/>
          <w:szCs w:val="28"/>
          <w:lang w:val="ru-RU"/>
        </w:rPr>
        <w:t>, от 17.</w:t>
      </w:r>
      <w:r w:rsidR="003B6F8E" w:rsidRPr="006C772E">
        <w:rPr>
          <w:b w:val="0"/>
          <w:szCs w:val="28"/>
          <w:lang w:val="ru-RU"/>
        </w:rPr>
        <w:t xml:space="preserve">04.2023 </w:t>
      </w:r>
      <w:r w:rsidR="001960A7" w:rsidRPr="006C772E">
        <w:rPr>
          <w:b w:val="0"/>
          <w:szCs w:val="28"/>
          <w:lang w:val="ru-RU"/>
        </w:rPr>
        <w:t xml:space="preserve"> </w:t>
      </w:r>
      <w:r w:rsidR="003B6F8E" w:rsidRPr="006C772E">
        <w:rPr>
          <w:b w:val="0"/>
          <w:szCs w:val="28"/>
          <w:lang w:val="ru-RU"/>
        </w:rPr>
        <w:t>№ 607</w:t>
      </w:r>
      <w:r w:rsidR="006933B8" w:rsidRPr="006C772E">
        <w:rPr>
          <w:b w:val="0"/>
          <w:szCs w:val="28"/>
          <w:lang w:val="ru-RU"/>
        </w:rPr>
        <w:t xml:space="preserve">, от 18.07.2023 </w:t>
      </w:r>
      <w:r w:rsidR="001960A7" w:rsidRPr="006C772E">
        <w:rPr>
          <w:b w:val="0"/>
          <w:szCs w:val="28"/>
          <w:lang w:val="ru-RU"/>
        </w:rPr>
        <w:t xml:space="preserve"> </w:t>
      </w:r>
      <w:r w:rsidR="006933B8" w:rsidRPr="006C772E">
        <w:rPr>
          <w:b w:val="0"/>
          <w:szCs w:val="28"/>
          <w:lang w:val="ru-RU"/>
        </w:rPr>
        <w:t>№ 1275</w:t>
      </w:r>
      <w:r w:rsidR="008254C6" w:rsidRPr="006C772E">
        <w:rPr>
          <w:b w:val="0"/>
          <w:szCs w:val="28"/>
          <w:lang w:val="ru-RU"/>
        </w:rPr>
        <w:t>, от 20.09.2023</w:t>
      </w:r>
      <w:r w:rsidR="00AF5B2A" w:rsidRPr="006C772E">
        <w:rPr>
          <w:b w:val="0"/>
          <w:szCs w:val="28"/>
          <w:lang w:val="ru-RU"/>
        </w:rPr>
        <w:t xml:space="preserve"> </w:t>
      </w:r>
      <w:r w:rsidR="001960A7" w:rsidRPr="006C772E">
        <w:rPr>
          <w:b w:val="0"/>
          <w:szCs w:val="28"/>
          <w:lang w:val="ru-RU"/>
        </w:rPr>
        <w:t xml:space="preserve"> </w:t>
      </w:r>
      <w:r w:rsidR="00AB4DCB">
        <w:rPr>
          <w:b w:val="0"/>
          <w:szCs w:val="28"/>
          <w:lang w:val="ru-RU"/>
        </w:rPr>
        <w:t xml:space="preserve">     </w:t>
      </w:r>
      <w:r w:rsidR="00AF5B2A" w:rsidRPr="006C772E">
        <w:rPr>
          <w:b w:val="0"/>
          <w:szCs w:val="28"/>
          <w:lang w:val="ru-RU"/>
        </w:rPr>
        <w:t>№ 1610</w:t>
      </w:r>
      <w:r w:rsidR="00DB5FF6" w:rsidRPr="006C772E">
        <w:rPr>
          <w:b w:val="0"/>
          <w:szCs w:val="28"/>
          <w:lang w:val="ru-RU"/>
        </w:rPr>
        <w:t>,</w:t>
      </w:r>
      <w:r w:rsidR="00685C65" w:rsidRPr="006C772E">
        <w:rPr>
          <w:b w:val="0"/>
          <w:szCs w:val="28"/>
          <w:lang w:val="ru-RU"/>
        </w:rPr>
        <w:t xml:space="preserve"> от 26.10.2023</w:t>
      </w:r>
      <w:r w:rsidR="001960A7" w:rsidRPr="006C772E">
        <w:rPr>
          <w:b w:val="0"/>
          <w:szCs w:val="28"/>
          <w:lang w:val="ru-RU"/>
        </w:rPr>
        <w:t xml:space="preserve"> </w:t>
      </w:r>
      <w:r w:rsidR="00685C65" w:rsidRPr="006C772E">
        <w:rPr>
          <w:b w:val="0"/>
          <w:szCs w:val="28"/>
          <w:lang w:val="ru-RU"/>
        </w:rPr>
        <w:t xml:space="preserve"> № 1874,</w:t>
      </w:r>
      <w:r w:rsidR="00DB5FF6" w:rsidRPr="006C772E">
        <w:rPr>
          <w:b w:val="0"/>
          <w:szCs w:val="28"/>
          <w:lang w:val="ru-RU"/>
        </w:rPr>
        <w:t xml:space="preserve"> от 30.11.2023 №</w:t>
      </w:r>
      <w:r w:rsidR="004C3109">
        <w:rPr>
          <w:b w:val="0"/>
          <w:szCs w:val="28"/>
          <w:lang w:val="ru-RU"/>
        </w:rPr>
        <w:t xml:space="preserve"> </w:t>
      </w:r>
      <w:r w:rsidR="00DB5FF6" w:rsidRPr="006C772E">
        <w:rPr>
          <w:b w:val="0"/>
          <w:szCs w:val="28"/>
          <w:lang w:val="ru-RU"/>
        </w:rPr>
        <w:t>2167, от 14.12.2023 № 2255, от 27.12.2023 № 2369, от 20.02.2024 № 249</w:t>
      </w:r>
      <w:r w:rsidR="00112961" w:rsidRPr="006C772E">
        <w:rPr>
          <w:b w:val="0"/>
          <w:szCs w:val="28"/>
          <w:lang w:val="ru-RU"/>
        </w:rPr>
        <w:t xml:space="preserve">, от </w:t>
      </w:r>
      <w:r w:rsidR="00DC058D" w:rsidRPr="006C772E">
        <w:rPr>
          <w:b w:val="0"/>
          <w:szCs w:val="28"/>
          <w:lang w:val="ru-RU"/>
        </w:rPr>
        <w:t>25.03.2024</w:t>
      </w:r>
      <w:r w:rsidR="00112961" w:rsidRPr="006C772E">
        <w:rPr>
          <w:b w:val="0"/>
          <w:szCs w:val="28"/>
          <w:lang w:val="ru-RU"/>
        </w:rPr>
        <w:t xml:space="preserve"> № 437</w:t>
      </w:r>
      <w:r w:rsidR="00E406D3" w:rsidRPr="006C772E">
        <w:rPr>
          <w:b w:val="0"/>
          <w:szCs w:val="28"/>
          <w:lang w:val="ru-RU"/>
        </w:rPr>
        <w:t xml:space="preserve">, от 27.04.2024 </w:t>
      </w:r>
      <w:r w:rsidR="00AB4DCB">
        <w:rPr>
          <w:b w:val="0"/>
          <w:szCs w:val="28"/>
          <w:lang w:val="ru-RU"/>
        </w:rPr>
        <w:t xml:space="preserve">         </w:t>
      </w:r>
      <w:r w:rsidR="00E406D3" w:rsidRPr="006C772E">
        <w:rPr>
          <w:b w:val="0"/>
          <w:szCs w:val="28"/>
          <w:lang w:val="ru-RU"/>
        </w:rPr>
        <w:t xml:space="preserve">№ 685, от 10.06.2024 № 913, </w:t>
      </w:r>
      <w:r w:rsidR="00685C65" w:rsidRPr="006C772E">
        <w:rPr>
          <w:b w:val="0"/>
          <w:szCs w:val="28"/>
          <w:lang w:val="ru-RU"/>
        </w:rPr>
        <w:t xml:space="preserve">от 05.08.2024 № 1348, </w:t>
      </w:r>
      <w:r w:rsidR="00E406D3" w:rsidRPr="006C772E">
        <w:rPr>
          <w:b w:val="0"/>
          <w:szCs w:val="28"/>
          <w:lang w:val="ru-RU"/>
        </w:rPr>
        <w:t>от 13.08.2024 № 1391, от 04.09.2024 № 1500</w:t>
      </w:r>
      <w:r w:rsidR="00833DE8" w:rsidRPr="006C772E">
        <w:rPr>
          <w:b w:val="0"/>
          <w:szCs w:val="28"/>
          <w:lang w:val="ru-RU"/>
        </w:rPr>
        <w:t>, от 19.09.2024 № 1588</w:t>
      </w:r>
      <w:r w:rsidR="004C2955" w:rsidRPr="006C772E">
        <w:rPr>
          <w:b w:val="0"/>
          <w:szCs w:val="28"/>
          <w:lang w:val="ru-RU"/>
        </w:rPr>
        <w:t>, от 14.10.2024 № 1735</w:t>
      </w:r>
      <w:r w:rsidR="00F34BC2" w:rsidRPr="006C772E">
        <w:rPr>
          <w:b w:val="0"/>
          <w:szCs w:val="28"/>
          <w:lang w:val="ru-RU"/>
        </w:rPr>
        <w:t xml:space="preserve">, от 08.11.2024 </w:t>
      </w:r>
      <w:r w:rsidR="00AB4DCB">
        <w:rPr>
          <w:b w:val="0"/>
          <w:szCs w:val="28"/>
          <w:lang w:val="ru-RU"/>
        </w:rPr>
        <w:t xml:space="preserve">  </w:t>
      </w:r>
      <w:r w:rsidR="00F34BC2" w:rsidRPr="006C772E">
        <w:rPr>
          <w:b w:val="0"/>
          <w:szCs w:val="28"/>
          <w:lang w:val="ru-RU"/>
        </w:rPr>
        <w:t>№ 1956</w:t>
      </w:r>
      <w:r w:rsidR="002149D2" w:rsidRPr="006C772E">
        <w:rPr>
          <w:b w:val="0"/>
          <w:szCs w:val="28"/>
          <w:lang w:val="ru-RU"/>
        </w:rPr>
        <w:t>, от 08.11.2024 №</w:t>
      </w:r>
      <w:r w:rsidR="00D7608C" w:rsidRPr="006C772E">
        <w:rPr>
          <w:b w:val="0"/>
          <w:szCs w:val="28"/>
          <w:lang w:val="ru-RU"/>
        </w:rPr>
        <w:t xml:space="preserve"> </w:t>
      </w:r>
      <w:r w:rsidR="002149D2" w:rsidRPr="006C772E">
        <w:rPr>
          <w:b w:val="0"/>
          <w:szCs w:val="28"/>
          <w:lang w:val="ru-RU"/>
        </w:rPr>
        <w:t>1966</w:t>
      </w:r>
      <w:r w:rsidR="00586402" w:rsidRPr="006C772E">
        <w:rPr>
          <w:b w:val="0"/>
          <w:szCs w:val="28"/>
          <w:lang w:val="ru-RU"/>
        </w:rPr>
        <w:t>, от 18.02</w:t>
      </w:r>
      <w:r w:rsidR="004C3E11" w:rsidRPr="006C772E">
        <w:rPr>
          <w:b w:val="0"/>
          <w:szCs w:val="28"/>
          <w:lang w:val="ru-RU"/>
        </w:rPr>
        <w:t>.2025 № 254</w:t>
      </w:r>
      <w:r w:rsidR="00D7608C" w:rsidRPr="006C772E">
        <w:rPr>
          <w:b w:val="0"/>
          <w:szCs w:val="28"/>
          <w:lang w:val="ru-RU"/>
        </w:rPr>
        <w:t>, от 05.03.2025 № 335</w:t>
      </w:r>
      <w:r w:rsidR="003E1C5E" w:rsidRPr="006C772E">
        <w:rPr>
          <w:b w:val="0"/>
          <w:szCs w:val="28"/>
          <w:lang w:val="ru-RU"/>
        </w:rPr>
        <w:t>, от 18.03.2025 № 408</w:t>
      </w:r>
      <w:r w:rsidR="00AD6761" w:rsidRPr="006C772E">
        <w:rPr>
          <w:b w:val="0"/>
          <w:szCs w:val="28"/>
          <w:lang w:val="ru-RU"/>
        </w:rPr>
        <w:t xml:space="preserve">, от 24.03.2025 </w:t>
      </w:r>
      <w:r w:rsidR="00AB4DCB">
        <w:rPr>
          <w:b w:val="0"/>
          <w:szCs w:val="28"/>
          <w:lang w:val="ru-RU"/>
        </w:rPr>
        <w:t xml:space="preserve"> </w:t>
      </w:r>
      <w:r w:rsidR="00AD6761" w:rsidRPr="006C772E">
        <w:rPr>
          <w:b w:val="0"/>
          <w:szCs w:val="28"/>
          <w:lang w:val="ru-RU"/>
        </w:rPr>
        <w:t>№ 453</w:t>
      </w:r>
      <w:r w:rsidR="009607B8" w:rsidRPr="006C772E">
        <w:rPr>
          <w:b w:val="0"/>
          <w:szCs w:val="28"/>
          <w:lang w:val="ru-RU"/>
        </w:rPr>
        <w:t xml:space="preserve">, от 30.04.2025 </w:t>
      </w:r>
      <w:r w:rsidR="001960A7" w:rsidRPr="006C772E">
        <w:rPr>
          <w:b w:val="0"/>
          <w:szCs w:val="28"/>
          <w:lang w:val="ru-RU"/>
        </w:rPr>
        <w:t xml:space="preserve"> </w:t>
      </w:r>
      <w:r w:rsidR="009607B8" w:rsidRPr="006C772E">
        <w:rPr>
          <w:b w:val="0"/>
          <w:szCs w:val="28"/>
          <w:lang w:val="ru-RU"/>
        </w:rPr>
        <w:t>№</w:t>
      </w:r>
      <w:r w:rsidR="004C3109">
        <w:rPr>
          <w:b w:val="0"/>
          <w:szCs w:val="28"/>
          <w:lang w:val="ru-RU"/>
        </w:rPr>
        <w:t xml:space="preserve"> </w:t>
      </w:r>
      <w:r w:rsidR="009607B8" w:rsidRPr="006C772E">
        <w:rPr>
          <w:b w:val="0"/>
          <w:szCs w:val="28"/>
          <w:lang w:val="ru-RU"/>
        </w:rPr>
        <w:t>650</w:t>
      </w:r>
      <w:r w:rsidR="00F93038" w:rsidRPr="006C772E">
        <w:rPr>
          <w:b w:val="0"/>
          <w:szCs w:val="28"/>
          <w:lang w:val="ru-RU"/>
        </w:rPr>
        <w:t xml:space="preserve">, от </w:t>
      </w:r>
      <w:r w:rsidR="001960A7" w:rsidRPr="006C772E">
        <w:rPr>
          <w:b w:val="0"/>
          <w:szCs w:val="28"/>
          <w:lang w:val="ru-RU"/>
        </w:rPr>
        <w:t xml:space="preserve"> </w:t>
      </w:r>
      <w:r w:rsidR="00F93038" w:rsidRPr="006C772E">
        <w:rPr>
          <w:b w:val="0"/>
          <w:szCs w:val="28"/>
          <w:lang w:val="ru-RU"/>
        </w:rPr>
        <w:t xml:space="preserve">24.06.2025 </w:t>
      </w:r>
      <w:r w:rsidR="00AB4DCB">
        <w:rPr>
          <w:b w:val="0"/>
          <w:szCs w:val="28"/>
          <w:lang w:val="ru-RU"/>
        </w:rPr>
        <w:t xml:space="preserve">        </w:t>
      </w:r>
      <w:r w:rsidR="00F93038" w:rsidRPr="006C772E">
        <w:rPr>
          <w:b w:val="0"/>
          <w:szCs w:val="28"/>
          <w:lang w:val="ru-RU"/>
        </w:rPr>
        <w:t>№</w:t>
      </w:r>
      <w:r w:rsidR="004C3109">
        <w:rPr>
          <w:b w:val="0"/>
          <w:szCs w:val="28"/>
          <w:lang w:val="ru-RU"/>
        </w:rPr>
        <w:t xml:space="preserve"> </w:t>
      </w:r>
      <w:r w:rsidR="00F93038" w:rsidRPr="006C772E">
        <w:rPr>
          <w:b w:val="0"/>
          <w:szCs w:val="28"/>
          <w:lang w:val="ru-RU"/>
        </w:rPr>
        <w:t>979</w:t>
      </w:r>
      <w:r w:rsidR="006A0996" w:rsidRPr="006C772E">
        <w:rPr>
          <w:b w:val="0"/>
          <w:szCs w:val="28"/>
          <w:lang w:val="ru-RU"/>
        </w:rPr>
        <w:t>, от 25.07.2025 №</w:t>
      </w:r>
      <w:r w:rsidR="004C3109">
        <w:rPr>
          <w:b w:val="0"/>
          <w:szCs w:val="28"/>
          <w:lang w:val="ru-RU"/>
        </w:rPr>
        <w:t xml:space="preserve"> </w:t>
      </w:r>
      <w:r w:rsidR="006A0996" w:rsidRPr="006C772E">
        <w:rPr>
          <w:b w:val="0"/>
          <w:szCs w:val="28"/>
          <w:lang w:val="ru-RU"/>
        </w:rPr>
        <w:t>1097</w:t>
      </w:r>
      <w:r w:rsidR="00C538EE" w:rsidRPr="006C772E">
        <w:rPr>
          <w:b w:val="0"/>
          <w:szCs w:val="28"/>
          <w:lang w:val="ru-RU"/>
        </w:rPr>
        <w:t>, от 04.08.2025 №</w:t>
      </w:r>
      <w:r w:rsidR="004C3109">
        <w:rPr>
          <w:b w:val="0"/>
          <w:szCs w:val="28"/>
          <w:lang w:val="ru-RU"/>
        </w:rPr>
        <w:t xml:space="preserve"> </w:t>
      </w:r>
      <w:r w:rsidR="00C538EE" w:rsidRPr="006C772E">
        <w:rPr>
          <w:b w:val="0"/>
          <w:szCs w:val="28"/>
          <w:lang w:val="ru-RU"/>
        </w:rPr>
        <w:t>1129</w:t>
      </w:r>
      <w:r w:rsidR="00C0225D" w:rsidRPr="006C772E">
        <w:rPr>
          <w:b w:val="0"/>
          <w:szCs w:val="28"/>
          <w:lang w:val="ru-RU"/>
        </w:rPr>
        <w:t>, от 18.08.2025 №</w:t>
      </w:r>
      <w:r w:rsidR="004C3109">
        <w:rPr>
          <w:b w:val="0"/>
          <w:szCs w:val="28"/>
          <w:lang w:val="ru-RU"/>
        </w:rPr>
        <w:t xml:space="preserve"> </w:t>
      </w:r>
      <w:r w:rsidR="00C0225D" w:rsidRPr="006C772E">
        <w:rPr>
          <w:b w:val="0"/>
          <w:szCs w:val="28"/>
          <w:lang w:val="ru-RU"/>
        </w:rPr>
        <w:t>1173</w:t>
      </w:r>
      <w:r w:rsidR="00FC0A03" w:rsidRPr="006C772E">
        <w:rPr>
          <w:b w:val="0"/>
          <w:szCs w:val="28"/>
          <w:lang w:val="ru-RU"/>
        </w:rPr>
        <w:t>, от 23.09.2024 №</w:t>
      </w:r>
      <w:r w:rsidR="004C3109">
        <w:rPr>
          <w:b w:val="0"/>
          <w:szCs w:val="28"/>
          <w:lang w:val="ru-RU"/>
        </w:rPr>
        <w:t xml:space="preserve"> </w:t>
      </w:r>
      <w:r w:rsidR="00FC0A03" w:rsidRPr="006C772E">
        <w:rPr>
          <w:b w:val="0"/>
          <w:szCs w:val="28"/>
          <w:lang w:val="ru-RU"/>
        </w:rPr>
        <w:t>1447</w:t>
      </w:r>
      <w:r w:rsidR="00A32A52" w:rsidRPr="006C772E">
        <w:rPr>
          <w:b w:val="0"/>
          <w:szCs w:val="28"/>
          <w:lang w:val="ru-RU"/>
        </w:rPr>
        <w:t>, от 06.10.2025 №</w:t>
      </w:r>
      <w:r w:rsidR="004C3109">
        <w:rPr>
          <w:b w:val="0"/>
          <w:szCs w:val="28"/>
          <w:lang w:val="ru-RU"/>
        </w:rPr>
        <w:t xml:space="preserve"> </w:t>
      </w:r>
      <w:r w:rsidR="00A32A52" w:rsidRPr="006C772E">
        <w:rPr>
          <w:b w:val="0"/>
          <w:szCs w:val="28"/>
          <w:lang w:val="ru-RU"/>
        </w:rPr>
        <w:t>1500</w:t>
      </w:r>
      <w:r w:rsidR="006501A1" w:rsidRPr="006C772E">
        <w:rPr>
          <w:b w:val="0"/>
          <w:szCs w:val="28"/>
          <w:lang w:val="ru-RU"/>
        </w:rPr>
        <w:t xml:space="preserve">, </w:t>
      </w:r>
      <w:r w:rsidR="006F1BCE" w:rsidRPr="006C772E">
        <w:rPr>
          <w:b w:val="0"/>
          <w:szCs w:val="28"/>
          <w:lang w:val="ru-RU"/>
        </w:rPr>
        <w:t>15.10.2025 №</w:t>
      </w:r>
      <w:r w:rsidR="004C3109">
        <w:rPr>
          <w:b w:val="0"/>
          <w:szCs w:val="28"/>
          <w:lang w:val="ru-RU"/>
        </w:rPr>
        <w:t xml:space="preserve"> </w:t>
      </w:r>
      <w:r w:rsidR="007E3A96" w:rsidRPr="006C772E">
        <w:rPr>
          <w:b w:val="0"/>
          <w:szCs w:val="28"/>
          <w:lang w:val="ru-RU"/>
        </w:rPr>
        <w:t>1542</w:t>
      </w:r>
      <w:r w:rsidR="00CE0EBB" w:rsidRPr="006C772E">
        <w:rPr>
          <w:b w:val="0"/>
          <w:szCs w:val="28"/>
          <w:lang w:val="ru-RU"/>
        </w:rPr>
        <w:t>, 17.10.2025 №</w:t>
      </w:r>
      <w:r w:rsidR="004C3109">
        <w:rPr>
          <w:b w:val="0"/>
          <w:szCs w:val="28"/>
          <w:lang w:val="ru-RU"/>
        </w:rPr>
        <w:t xml:space="preserve"> </w:t>
      </w:r>
      <w:r w:rsidR="00CE0EBB" w:rsidRPr="006C772E">
        <w:rPr>
          <w:b w:val="0"/>
          <w:szCs w:val="28"/>
          <w:lang w:val="ru-RU"/>
        </w:rPr>
        <w:t>1566</w:t>
      </w:r>
      <w:r w:rsidR="00710735" w:rsidRPr="006C772E">
        <w:rPr>
          <w:b w:val="0"/>
          <w:szCs w:val="28"/>
          <w:lang w:val="ru-RU"/>
        </w:rPr>
        <w:t>),</w:t>
      </w:r>
      <w:r w:rsidR="001960A7" w:rsidRPr="006C772E">
        <w:rPr>
          <w:b w:val="0"/>
          <w:szCs w:val="28"/>
          <w:lang w:val="ru-RU"/>
        </w:rPr>
        <w:t xml:space="preserve"> </w:t>
      </w:r>
      <w:r w:rsidR="00710735" w:rsidRPr="006C772E">
        <w:rPr>
          <w:b w:val="0"/>
          <w:szCs w:val="28"/>
          <w:lang w:val="ru-RU"/>
        </w:rPr>
        <w:t xml:space="preserve"> </w:t>
      </w:r>
      <w:r w:rsidR="004C3E11" w:rsidRPr="006C772E">
        <w:rPr>
          <w:b w:val="0"/>
          <w:szCs w:val="28"/>
          <w:lang w:val="ru-RU"/>
        </w:rPr>
        <w:t>следующие изменения:</w:t>
      </w:r>
    </w:p>
    <w:p w:rsidR="008E5312" w:rsidRPr="006C772E" w:rsidRDefault="00710735" w:rsidP="00AB4DCB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ab/>
      </w:r>
      <w:r w:rsidR="004C3E11" w:rsidRPr="006C772E">
        <w:rPr>
          <w:sz w:val="28"/>
          <w:szCs w:val="28"/>
        </w:rPr>
        <w:t>1</w:t>
      </w:r>
      <w:r w:rsidR="00F93038" w:rsidRPr="006C772E">
        <w:rPr>
          <w:sz w:val="28"/>
          <w:szCs w:val="28"/>
        </w:rPr>
        <w:t>.1. Раздел</w:t>
      </w:r>
      <w:r w:rsidRPr="006C772E">
        <w:rPr>
          <w:sz w:val="28"/>
          <w:szCs w:val="28"/>
        </w:rPr>
        <w:t xml:space="preserve"> </w:t>
      </w:r>
      <w:r w:rsidR="00F93038" w:rsidRPr="006C772E">
        <w:rPr>
          <w:sz w:val="28"/>
          <w:szCs w:val="28"/>
        </w:rPr>
        <w:t>1 «П</w:t>
      </w:r>
      <w:r w:rsidR="008F103B" w:rsidRPr="006C772E">
        <w:rPr>
          <w:sz w:val="28"/>
          <w:szCs w:val="28"/>
        </w:rPr>
        <w:t xml:space="preserve">аспорт </w:t>
      </w:r>
      <w:r w:rsidR="00196862" w:rsidRPr="006C772E">
        <w:rPr>
          <w:sz w:val="28"/>
          <w:szCs w:val="28"/>
        </w:rPr>
        <w:t>муниципальной п</w:t>
      </w:r>
      <w:r w:rsidR="008F103B" w:rsidRPr="006C772E">
        <w:rPr>
          <w:sz w:val="28"/>
          <w:szCs w:val="28"/>
        </w:rPr>
        <w:t>рограммы</w:t>
      </w:r>
      <w:r w:rsidR="00F93038" w:rsidRPr="006C772E">
        <w:rPr>
          <w:sz w:val="28"/>
          <w:szCs w:val="28"/>
        </w:rPr>
        <w:t xml:space="preserve"> городского округа Жуковский Московской области «Развитие инженерной инфраструктуры, энергоэффективности и отрасли обращения с отходами» Программы </w:t>
      </w:r>
      <w:r w:rsidR="008F103B" w:rsidRPr="006C772E">
        <w:rPr>
          <w:sz w:val="28"/>
          <w:szCs w:val="28"/>
        </w:rPr>
        <w:t>изложить в</w:t>
      </w:r>
      <w:r w:rsidR="007B3891" w:rsidRPr="006C772E">
        <w:rPr>
          <w:sz w:val="28"/>
          <w:szCs w:val="28"/>
        </w:rPr>
        <w:t xml:space="preserve"> новой </w:t>
      </w:r>
      <w:r w:rsidR="008F103B" w:rsidRPr="006C772E">
        <w:rPr>
          <w:sz w:val="28"/>
          <w:szCs w:val="28"/>
        </w:rPr>
        <w:t>редакции</w:t>
      </w:r>
      <w:r w:rsidR="00196862" w:rsidRPr="006C772E">
        <w:rPr>
          <w:sz w:val="28"/>
          <w:szCs w:val="28"/>
        </w:rPr>
        <w:t xml:space="preserve"> </w:t>
      </w:r>
      <w:r w:rsidR="004C3109">
        <w:rPr>
          <w:sz w:val="28"/>
          <w:szCs w:val="28"/>
        </w:rPr>
        <w:t>согласно п</w:t>
      </w:r>
      <w:r w:rsidR="00196862" w:rsidRPr="006C772E">
        <w:rPr>
          <w:sz w:val="28"/>
          <w:szCs w:val="28"/>
        </w:rPr>
        <w:t>риложени</w:t>
      </w:r>
      <w:r w:rsidR="004C3109">
        <w:rPr>
          <w:sz w:val="28"/>
          <w:szCs w:val="28"/>
        </w:rPr>
        <w:t>ю №</w:t>
      </w:r>
      <w:r w:rsidR="00196862" w:rsidRPr="006C772E">
        <w:rPr>
          <w:sz w:val="28"/>
          <w:szCs w:val="28"/>
        </w:rPr>
        <w:t xml:space="preserve"> 1 к </w:t>
      </w:r>
      <w:r w:rsidR="004C3109">
        <w:rPr>
          <w:sz w:val="28"/>
          <w:szCs w:val="28"/>
        </w:rPr>
        <w:t xml:space="preserve">настоящему </w:t>
      </w:r>
      <w:r w:rsidR="00196862" w:rsidRPr="006C772E">
        <w:rPr>
          <w:sz w:val="28"/>
          <w:szCs w:val="28"/>
        </w:rPr>
        <w:t>постановлению</w:t>
      </w:r>
      <w:r w:rsidR="00F93038" w:rsidRPr="006C772E">
        <w:rPr>
          <w:sz w:val="28"/>
          <w:szCs w:val="28"/>
        </w:rPr>
        <w:t>.</w:t>
      </w:r>
    </w:p>
    <w:p w:rsidR="0029450D" w:rsidRPr="006C772E" w:rsidRDefault="00AB4DCB" w:rsidP="00AB4D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29450D" w:rsidRPr="006C772E">
        <w:rPr>
          <w:sz w:val="28"/>
          <w:szCs w:val="28"/>
        </w:rPr>
        <w:t xml:space="preserve">Раздел </w:t>
      </w:r>
      <w:r w:rsidR="002475C5" w:rsidRPr="006C772E">
        <w:rPr>
          <w:sz w:val="28"/>
          <w:szCs w:val="28"/>
        </w:rPr>
        <w:t>6 «Перечень мероприятий подпрограммы 1 «Чистая вода»</w:t>
      </w:r>
      <w:r w:rsidR="0029450D" w:rsidRPr="006C772E">
        <w:rPr>
          <w:sz w:val="28"/>
          <w:szCs w:val="28"/>
        </w:rPr>
        <w:t xml:space="preserve"> Программы изложить в новой редакции </w:t>
      </w:r>
      <w:r w:rsidRPr="00AB4DCB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AB4DCB">
        <w:rPr>
          <w:sz w:val="28"/>
          <w:szCs w:val="28"/>
        </w:rPr>
        <w:t xml:space="preserve"> к настоящему постановлению.</w:t>
      </w:r>
    </w:p>
    <w:p w:rsidR="0029450D" w:rsidRPr="006C772E" w:rsidRDefault="0029450D" w:rsidP="00AB4DCB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ab/>
        <w:t>1.</w:t>
      </w:r>
      <w:r w:rsidR="003567D8" w:rsidRPr="006C772E">
        <w:rPr>
          <w:sz w:val="28"/>
          <w:szCs w:val="28"/>
        </w:rPr>
        <w:t>3</w:t>
      </w:r>
      <w:r w:rsidR="00AB4DCB">
        <w:rPr>
          <w:sz w:val="28"/>
          <w:szCs w:val="28"/>
        </w:rPr>
        <w:t xml:space="preserve">. </w:t>
      </w:r>
      <w:r w:rsidRPr="006C772E">
        <w:rPr>
          <w:sz w:val="28"/>
          <w:szCs w:val="28"/>
        </w:rPr>
        <w:t xml:space="preserve">Раздел 8 «Перечень мероприятий подпрограммы </w:t>
      </w:r>
      <w:r w:rsidR="009B6246">
        <w:rPr>
          <w:sz w:val="28"/>
          <w:szCs w:val="28"/>
        </w:rPr>
        <w:t>3</w:t>
      </w:r>
      <w:r w:rsidRPr="006C772E">
        <w:rPr>
          <w:sz w:val="28"/>
          <w:szCs w:val="28"/>
        </w:rPr>
        <w:t xml:space="preserve"> «Объекты теплоснабжения, инженерные коммуникации» Программы изложить в новой редакции </w:t>
      </w:r>
      <w:r w:rsidR="00AB4DCB" w:rsidRPr="00AB4DCB">
        <w:rPr>
          <w:sz w:val="28"/>
          <w:szCs w:val="28"/>
        </w:rPr>
        <w:t xml:space="preserve">согласно приложению № </w:t>
      </w:r>
      <w:r w:rsidR="00AB4DCB">
        <w:rPr>
          <w:sz w:val="28"/>
          <w:szCs w:val="28"/>
        </w:rPr>
        <w:t>3</w:t>
      </w:r>
      <w:r w:rsidR="00AB4DCB" w:rsidRPr="00AB4DCB">
        <w:rPr>
          <w:sz w:val="28"/>
          <w:szCs w:val="28"/>
        </w:rPr>
        <w:t xml:space="preserve"> к настоящему постановлению.</w:t>
      </w:r>
    </w:p>
    <w:p w:rsidR="00C0225D" w:rsidRPr="006C772E" w:rsidRDefault="00C0225D" w:rsidP="00AB4DCB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ab/>
        <w:t>1.</w:t>
      </w:r>
      <w:r w:rsidR="003567D8" w:rsidRPr="006C772E">
        <w:rPr>
          <w:sz w:val="28"/>
          <w:szCs w:val="28"/>
        </w:rPr>
        <w:t>4</w:t>
      </w:r>
      <w:r w:rsidR="00AB4DCB">
        <w:rPr>
          <w:sz w:val="28"/>
          <w:szCs w:val="28"/>
        </w:rPr>
        <w:t xml:space="preserve">. </w:t>
      </w:r>
      <w:r w:rsidRPr="006C772E">
        <w:rPr>
          <w:sz w:val="28"/>
          <w:szCs w:val="28"/>
        </w:rPr>
        <w:t xml:space="preserve">Раздел </w:t>
      </w:r>
      <w:r w:rsidR="002475C5" w:rsidRPr="006C772E">
        <w:rPr>
          <w:sz w:val="28"/>
          <w:szCs w:val="28"/>
        </w:rPr>
        <w:t>10 «Перечень мероприятий подпрограммы 5 «Энергосбережение и повышение энергетической эффективности»</w:t>
      </w:r>
      <w:r w:rsidRPr="006C772E">
        <w:rPr>
          <w:sz w:val="28"/>
          <w:szCs w:val="28"/>
        </w:rPr>
        <w:t xml:space="preserve"> Программы изложить в новой редакции </w:t>
      </w:r>
      <w:r w:rsidR="00AB4DCB" w:rsidRPr="00AB4DCB">
        <w:rPr>
          <w:sz w:val="28"/>
          <w:szCs w:val="28"/>
        </w:rPr>
        <w:t xml:space="preserve">согласно приложению № </w:t>
      </w:r>
      <w:r w:rsidR="00AB4DCB">
        <w:rPr>
          <w:sz w:val="28"/>
          <w:szCs w:val="28"/>
        </w:rPr>
        <w:t>4</w:t>
      </w:r>
      <w:r w:rsidR="00AB4DCB" w:rsidRPr="00AB4DCB">
        <w:rPr>
          <w:sz w:val="28"/>
          <w:szCs w:val="28"/>
        </w:rPr>
        <w:t xml:space="preserve"> к настоящему постановлению.</w:t>
      </w:r>
    </w:p>
    <w:p w:rsidR="0029450D" w:rsidRPr="006C772E" w:rsidRDefault="0029450D" w:rsidP="00AB4DCB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ab/>
        <w:t>1.</w:t>
      </w:r>
      <w:r w:rsidR="003567D8" w:rsidRPr="006C772E">
        <w:rPr>
          <w:sz w:val="28"/>
          <w:szCs w:val="28"/>
        </w:rPr>
        <w:t>5</w:t>
      </w:r>
      <w:r w:rsidRPr="006C772E">
        <w:rPr>
          <w:sz w:val="28"/>
          <w:szCs w:val="28"/>
        </w:rPr>
        <w:t xml:space="preserve">.  Раздел </w:t>
      </w:r>
      <w:r w:rsidR="002475C5" w:rsidRPr="006C772E">
        <w:rPr>
          <w:sz w:val="28"/>
          <w:szCs w:val="28"/>
        </w:rPr>
        <w:t xml:space="preserve">13 «Перечень мероприятий подпрограммы 8 «Реализация полномочий в сфере жилищно-коммунального хозяйства» </w:t>
      </w:r>
      <w:r w:rsidRPr="006C772E">
        <w:rPr>
          <w:sz w:val="28"/>
          <w:szCs w:val="28"/>
        </w:rPr>
        <w:t xml:space="preserve">Программы изложить в новой редакции </w:t>
      </w:r>
      <w:r w:rsidR="00AB4DCB" w:rsidRPr="00AB4DCB">
        <w:rPr>
          <w:sz w:val="28"/>
          <w:szCs w:val="28"/>
        </w:rPr>
        <w:t xml:space="preserve">согласно приложению № </w:t>
      </w:r>
      <w:r w:rsidR="00AB4DCB">
        <w:rPr>
          <w:sz w:val="28"/>
          <w:szCs w:val="28"/>
        </w:rPr>
        <w:t>5</w:t>
      </w:r>
      <w:r w:rsidR="00AB4DCB" w:rsidRPr="00AB4DCB">
        <w:rPr>
          <w:sz w:val="28"/>
          <w:szCs w:val="28"/>
        </w:rPr>
        <w:t xml:space="preserve"> к настоящему постановлению.</w:t>
      </w:r>
    </w:p>
    <w:p w:rsidR="008F103B" w:rsidRPr="006C772E" w:rsidRDefault="003A5BD0" w:rsidP="00AB4D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772E">
        <w:rPr>
          <w:sz w:val="28"/>
          <w:szCs w:val="28"/>
        </w:rPr>
        <w:t>2. Опубликовать настоящее постановление, разместив его в сетевом издании на официальном сайте городского округа Жуковский www.zhukovskiy.ru в информаци</w:t>
      </w:r>
      <w:r w:rsidR="00AB4DCB">
        <w:rPr>
          <w:sz w:val="28"/>
          <w:szCs w:val="28"/>
        </w:rPr>
        <w:t>онно-телекоммуникационной сети Интернет</w:t>
      </w:r>
      <w:r w:rsidRPr="006C772E">
        <w:rPr>
          <w:sz w:val="28"/>
          <w:szCs w:val="28"/>
        </w:rPr>
        <w:t>.</w:t>
      </w:r>
    </w:p>
    <w:p w:rsidR="008F103B" w:rsidRPr="006C772E" w:rsidRDefault="008F103B" w:rsidP="00AB4DCB">
      <w:pPr>
        <w:ind w:firstLine="708"/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3. </w:t>
      </w:r>
      <w:r w:rsidR="003A5BD0" w:rsidRPr="006C772E">
        <w:rPr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630C9A" w:rsidRPr="006C772E" w:rsidRDefault="00F80B28" w:rsidP="00AB4DCB">
      <w:pPr>
        <w:ind w:firstLine="708"/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4. </w:t>
      </w:r>
      <w:r w:rsidR="008F103B" w:rsidRPr="006C77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D4CE6" w:rsidRPr="006C772E">
        <w:rPr>
          <w:sz w:val="28"/>
          <w:szCs w:val="28"/>
        </w:rPr>
        <w:t xml:space="preserve">заместителя Главы </w:t>
      </w:r>
      <w:r w:rsidR="008F103B" w:rsidRPr="006C772E">
        <w:rPr>
          <w:sz w:val="28"/>
          <w:szCs w:val="28"/>
        </w:rPr>
        <w:t xml:space="preserve">городского округа Жуковский </w:t>
      </w:r>
      <w:r w:rsidR="00203608" w:rsidRPr="006C772E">
        <w:rPr>
          <w:sz w:val="28"/>
          <w:szCs w:val="28"/>
        </w:rPr>
        <w:t>Сидорова</w:t>
      </w:r>
      <w:r w:rsidR="00586A2C" w:rsidRPr="006C772E">
        <w:rPr>
          <w:sz w:val="28"/>
          <w:szCs w:val="28"/>
        </w:rPr>
        <w:t xml:space="preserve"> </w:t>
      </w:r>
      <w:r w:rsidR="00203608" w:rsidRPr="006C772E">
        <w:rPr>
          <w:sz w:val="28"/>
          <w:szCs w:val="28"/>
        </w:rPr>
        <w:t>П</w:t>
      </w:r>
      <w:r w:rsidR="00586A2C" w:rsidRPr="006C772E">
        <w:rPr>
          <w:sz w:val="28"/>
          <w:szCs w:val="28"/>
        </w:rPr>
        <w:t>.</w:t>
      </w:r>
      <w:r w:rsidR="00203608" w:rsidRPr="006C772E">
        <w:rPr>
          <w:sz w:val="28"/>
          <w:szCs w:val="28"/>
        </w:rPr>
        <w:t>А</w:t>
      </w:r>
      <w:r w:rsidR="00586A2C" w:rsidRPr="006C772E">
        <w:rPr>
          <w:sz w:val="28"/>
          <w:szCs w:val="28"/>
        </w:rPr>
        <w:t>.</w:t>
      </w:r>
    </w:p>
    <w:p w:rsidR="00BD4CE6" w:rsidRPr="006C772E" w:rsidRDefault="00BD4CE6" w:rsidP="00AB4DCB">
      <w:pPr>
        <w:jc w:val="both"/>
        <w:rPr>
          <w:sz w:val="28"/>
          <w:szCs w:val="28"/>
        </w:rPr>
      </w:pPr>
    </w:p>
    <w:p w:rsidR="001421BA" w:rsidRPr="006C772E" w:rsidRDefault="001421BA" w:rsidP="00710735">
      <w:pPr>
        <w:jc w:val="both"/>
        <w:rPr>
          <w:sz w:val="28"/>
          <w:szCs w:val="28"/>
        </w:rPr>
      </w:pPr>
    </w:p>
    <w:p w:rsidR="004343AB" w:rsidRPr="006C772E" w:rsidRDefault="004343AB" w:rsidP="00710735">
      <w:pPr>
        <w:jc w:val="both"/>
        <w:rPr>
          <w:sz w:val="28"/>
          <w:szCs w:val="28"/>
        </w:rPr>
      </w:pPr>
    </w:p>
    <w:p w:rsidR="00BD4CE6" w:rsidRPr="006C772E" w:rsidRDefault="00BD4CE6" w:rsidP="00710735">
      <w:pPr>
        <w:jc w:val="both"/>
        <w:rPr>
          <w:sz w:val="28"/>
          <w:szCs w:val="28"/>
        </w:rPr>
      </w:pPr>
      <w:r w:rsidRPr="006C772E">
        <w:rPr>
          <w:sz w:val="28"/>
          <w:szCs w:val="28"/>
        </w:rPr>
        <w:t xml:space="preserve">Глава городского округа Жуковский            </w:t>
      </w:r>
      <w:r w:rsidR="006C772E">
        <w:rPr>
          <w:sz w:val="28"/>
          <w:szCs w:val="28"/>
        </w:rPr>
        <w:t xml:space="preserve">                    </w:t>
      </w:r>
      <w:r w:rsidRPr="006C772E">
        <w:rPr>
          <w:sz w:val="28"/>
          <w:szCs w:val="28"/>
        </w:rPr>
        <w:t xml:space="preserve">                  </w:t>
      </w:r>
      <w:r w:rsidR="006C772E">
        <w:rPr>
          <w:sz w:val="28"/>
          <w:szCs w:val="28"/>
        </w:rPr>
        <w:t xml:space="preserve"> </w:t>
      </w:r>
      <w:r w:rsidR="00586A2C" w:rsidRPr="006C772E">
        <w:rPr>
          <w:sz w:val="28"/>
          <w:szCs w:val="28"/>
        </w:rPr>
        <w:t xml:space="preserve">       </w:t>
      </w:r>
      <w:r w:rsidRPr="006C772E">
        <w:rPr>
          <w:sz w:val="28"/>
          <w:szCs w:val="28"/>
        </w:rPr>
        <w:t xml:space="preserve">  </w:t>
      </w:r>
      <w:r w:rsidR="008B7C8E" w:rsidRPr="006C772E">
        <w:rPr>
          <w:sz w:val="28"/>
          <w:szCs w:val="28"/>
        </w:rPr>
        <w:t>А</w:t>
      </w:r>
      <w:r w:rsidRPr="006C772E">
        <w:rPr>
          <w:sz w:val="28"/>
          <w:szCs w:val="28"/>
        </w:rPr>
        <w:t>.</w:t>
      </w:r>
      <w:r w:rsidR="008B7C8E" w:rsidRPr="006C772E">
        <w:rPr>
          <w:sz w:val="28"/>
          <w:szCs w:val="28"/>
        </w:rPr>
        <w:t>Э</w:t>
      </w:r>
      <w:r w:rsidRPr="006C772E">
        <w:rPr>
          <w:sz w:val="28"/>
          <w:szCs w:val="28"/>
        </w:rPr>
        <w:t xml:space="preserve">. </w:t>
      </w:r>
      <w:r w:rsidR="008B7C8E" w:rsidRPr="006C772E">
        <w:rPr>
          <w:sz w:val="28"/>
          <w:szCs w:val="28"/>
        </w:rPr>
        <w:t>Пак</w:t>
      </w:r>
    </w:p>
    <w:sectPr w:rsidR="00BD4CE6" w:rsidRPr="006C772E" w:rsidSect="00F93038">
      <w:headerReference w:type="default" r:id="rId8"/>
      <w:headerReference w:type="first" r:id="rId9"/>
      <w:pgSz w:w="11907" w:h="16840"/>
      <w:pgMar w:top="1134" w:right="567" w:bottom="1134" w:left="1701" w:header="56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3A" w:rsidRDefault="00CE753A" w:rsidP="00314BC2">
      <w:r>
        <w:separator/>
      </w:r>
    </w:p>
  </w:endnote>
  <w:endnote w:type="continuationSeparator" w:id="0">
    <w:p w:rsidR="00CE753A" w:rsidRDefault="00CE753A" w:rsidP="003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3A" w:rsidRDefault="00CE753A" w:rsidP="00314BC2">
      <w:r>
        <w:separator/>
      </w:r>
    </w:p>
  </w:footnote>
  <w:footnote w:type="continuationSeparator" w:id="0">
    <w:p w:rsidR="00CE753A" w:rsidRDefault="00CE753A" w:rsidP="0031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21326"/>
      <w:docPartObj>
        <w:docPartGallery w:val="Page Numbers (Top of Page)"/>
        <w:docPartUnique/>
      </w:docPartObj>
    </w:sdtPr>
    <w:sdtEndPr/>
    <w:sdtContent>
      <w:p w:rsidR="00F51720" w:rsidRDefault="00F517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BE">
          <w:rPr>
            <w:noProof/>
          </w:rPr>
          <w:t>2</w:t>
        </w:r>
        <w:r>
          <w:fldChar w:fldCharType="end"/>
        </w:r>
      </w:p>
    </w:sdtContent>
  </w:sdt>
  <w:p w:rsidR="00F51720" w:rsidRDefault="00F517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20" w:rsidRDefault="00F51720" w:rsidP="00581B57">
    <w:pPr>
      <w:pStyle w:val="aa"/>
      <w:tabs>
        <w:tab w:val="clear" w:pos="9355"/>
        <w:tab w:val="left" w:pos="7371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4F9"/>
    <w:rsid w:val="000100C9"/>
    <w:rsid w:val="0001098B"/>
    <w:rsid w:val="000124E1"/>
    <w:rsid w:val="000139EC"/>
    <w:rsid w:val="00014B26"/>
    <w:rsid w:val="00014C50"/>
    <w:rsid w:val="0001734C"/>
    <w:rsid w:val="00022D70"/>
    <w:rsid w:val="000267F2"/>
    <w:rsid w:val="00026D02"/>
    <w:rsid w:val="000305CB"/>
    <w:rsid w:val="00034082"/>
    <w:rsid w:val="00034B73"/>
    <w:rsid w:val="00034F25"/>
    <w:rsid w:val="00036EAE"/>
    <w:rsid w:val="00042274"/>
    <w:rsid w:val="00043788"/>
    <w:rsid w:val="00043A61"/>
    <w:rsid w:val="00044CCD"/>
    <w:rsid w:val="00047BFE"/>
    <w:rsid w:val="00047CF4"/>
    <w:rsid w:val="000506ED"/>
    <w:rsid w:val="000522CF"/>
    <w:rsid w:val="00053A83"/>
    <w:rsid w:val="000569CB"/>
    <w:rsid w:val="000577EE"/>
    <w:rsid w:val="000601B0"/>
    <w:rsid w:val="00062C50"/>
    <w:rsid w:val="0006305E"/>
    <w:rsid w:val="0006467E"/>
    <w:rsid w:val="00072C87"/>
    <w:rsid w:val="00074D02"/>
    <w:rsid w:val="00076E4B"/>
    <w:rsid w:val="00077510"/>
    <w:rsid w:val="00080C14"/>
    <w:rsid w:val="00081105"/>
    <w:rsid w:val="00083A21"/>
    <w:rsid w:val="00085329"/>
    <w:rsid w:val="000924E3"/>
    <w:rsid w:val="00093A40"/>
    <w:rsid w:val="000959D7"/>
    <w:rsid w:val="00096D82"/>
    <w:rsid w:val="000973F4"/>
    <w:rsid w:val="000975A1"/>
    <w:rsid w:val="000A0C37"/>
    <w:rsid w:val="000A7CEC"/>
    <w:rsid w:val="000B0B60"/>
    <w:rsid w:val="000B10CF"/>
    <w:rsid w:val="000B1677"/>
    <w:rsid w:val="000B1EA5"/>
    <w:rsid w:val="000C17C4"/>
    <w:rsid w:val="000C1ECE"/>
    <w:rsid w:val="000C4756"/>
    <w:rsid w:val="000C53E6"/>
    <w:rsid w:val="000D40F5"/>
    <w:rsid w:val="000D6DF9"/>
    <w:rsid w:val="000D6E92"/>
    <w:rsid w:val="000E32C4"/>
    <w:rsid w:val="000E5CA2"/>
    <w:rsid w:val="000E64E1"/>
    <w:rsid w:val="000E6A1B"/>
    <w:rsid w:val="000E6DB4"/>
    <w:rsid w:val="000E7492"/>
    <w:rsid w:val="000F05E7"/>
    <w:rsid w:val="000F44DF"/>
    <w:rsid w:val="00101FE5"/>
    <w:rsid w:val="0010224C"/>
    <w:rsid w:val="001078F2"/>
    <w:rsid w:val="0011082D"/>
    <w:rsid w:val="00111B7B"/>
    <w:rsid w:val="0011204C"/>
    <w:rsid w:val="00112961"/>
    <w:rsid w:val="00112D10"/>
    <w:rsid w:val="001200F8"/>
    <w:rsid w:val="00124322"/>
    <w:rsid w:val="00124AC4"/>
    <w:rsid w:val="00132FBB"/>
    <w:rsid w:val="001333B8"/>
    <w:rsid w:val="00133735"/>
    <w:rsid w:val="00134D18"/>
    <w:rsid w:val="00137265"/>
    <w:rsid w:val="001420F3"/>
    <w:rsid w:val="001421BA"/>
    <w:rsid w:val="00143CDF"/>
    <w:rsid w:val="0014525C"/>
    <w:rsid w:val="00145E07"/>
    <w:rsid w:val="00146FBD"/>
    <w:rsid w:val="001473DE"/>
    <w:rsid w:val="00150F25"/>
    <w:rsid w:val="00151832"/>
    <w:rsid w:val="0015188A"/>
    <w:rsid w:val="00153F59"/>
    <w:rsid w:val="00155214"/>
    <w:rsid w:val="001561F8"/>
    <w:rsid w:val="00156747"/>
    <w:rsid w:val="00157CB5"/>
    <w:rsid w:val="0016611D"/>
    <w:rsid w:val="001665B2"/>
    <w:rsid w:val="00170483"/>
    <w:rsid w:val="001754FC"/>
    <w:rsid w:val="0018039D"/>
    <w:rsid w:val="00191F11"/>
    <w:rsid w:val="001960A7"/>
    <w:rsid w:val="00196862"/>
    <w:rsid w:val="00196BD3"/>
    <w:rsid w:val="00196BF4"/>
    <w:rsid w:val="001A2604"/>
    <w:rsid w:val="001A2996"/>
    <w:rsid w:val="001A2EEF"/>
    <w:rsid w:val="001A4F06"/>
    <w:rsid w:val="001B0C2D"/>
    <w:rsid w:val="001B0CE3"/>
    <w:rsid w:val="001B2DC4"/>
    <w:rsid w:val="001C0609"/>
    <w:rsid w:val="001C1044"/>
    <w:rsid w:val="001C5564"/>
    <w:rsid w:val="001D0ACB"/>
    <w:rsid w:val="001D4CCF"/>
    <w:rsid w:val="001D5519"/>
    <w:rsid w:val="001D561F"/>
    <w:rsid w:val="001E2274"/>
    <w:rsid w:val="001F0AC6"/>
    <w:rsid w:val="001F1975"/>
    <w:rsid w:val="00201ED4"/>
    <w:rsid w:val="00203608"/>
    <w:rsid w:val="002149D2"/>
    <w:rsid w:val="00215543"/>
    <w:rsid w:val="00224ADD"/>
    <w:rsid w:val="00225996"/>
    <w:rsid w:val="00227C66"/>
    <w:rsid w:val="00234BB1"/>
    <w:rsid w:val="00236A86"/>
    <w:rsid w:val="00240A54"/>
    <w:rsid w:val="00241002"/>
    <w:rsid w:val="002444B3"/>
    <w:rsid w:val="00246A72"/>
    <w:rsid w:val="002475C5"/>
    <w:rsid w:val="0024780A"/>
    <w:rsid w:val="002478E7"/>
    <w:rsid w:val="0025163D"/>
    <w:rsid w:val="0025540E"/>
    <w:rsid w:val="0025628A"/>
    <w:rsid w:val="00263663"/>
    <w:rsid w:val="00267DB7"/>
    <w:rsid w:val="00270FC6"/>
    <w:rsid w:val="002723C1"/>
    <w:rsid w:val="00273376"/>
    <w:rsid w:val="0027338D"/>
    <w:rsid w:val="002761F3"/>
    <w:rsid w:val="00280E44"/>
    <w:rsid w:val="00280EB1"/>
    <w:rsid w:val="00280F3F"/>
    <w:rsid w:val="002816F0"/>
    <w:rsid w:val="002870E6"/>
    <w:rsid w:val="0028776F"/>
    <w:rsid w:val="0029046A"/>
    <w:rsid w:val="0029122C"/>
    <w:rsid w:val="0029450D"/>
    <w:rsid w:val="00295C4A"/>
    <w:rsid w:val="002963A3"/>
    <w:rsid w:val="002A3BD2"/>
    <w:rsid w:val="002A445A"/>
    <w:rsid w:val="002B2615"/>
    <w:rsid w:val="002B2E41"/>
    <w:rsid w:val="002B3529"/>
    <w:rsid w:val="002B4B79"/>
    <w:rsid w:val="002B73A5"/>
    <w:rsid w:val="002C13E3"/>
    <w:rsid w:val="002C346B"/>
    <w:rsid w:val="002C3984"/>
    <w:rsid w:val="002C4091"/>
    <w:rsid w:val="002D5C39"/>
    <w:rsid w:val="002D630F"/>
    <w:rsid w:val="002D671D"/>
    <w:rsid w:val="002D69B3"/>
    <w:rsid w:val="002E2899"/>
    <w:rsid w:val="002E58A3"/>
    <w:rsid w:val="002E6EDC"/>
    <w:rsid w:val="002E74DC"/>
    <w:rsid w:val="002F1776"/>
    <w:rsid w:val="002F2FC0"/>
    <w:rsid w:val="002F4531"/>
    <w:rsid w:val="002F7FE5"/>
    <w:rsid w:val="003007F0"/>
    <w:rsid w:val="00300F75"/>
    <w:rsid w:val="00304F5E"/>
    <w:rsid w:val="00305D85"/>
    <w:rsid w:val="00307B57"/>
    <w:rsid w:val="00311295"/>
    <w:rsid w:val="0031194A"/>
    <w:rsid w:val="00312490"/>
    <w:rsid w:val="00312AB4"/>
    <w:rsid w:val="00314BC2"/>
    <w:rsid w:val="003162B4"/>
    <w:rsid w:val="0031696F"/>
    <w:rsid w:val="00317CDD"/>
    <w:rsid w:val="00320EA8"/>
    <w:rsid w:val="00322D6B"/>
    <w:rsid w:val="00323D22"/>
    <w:rsid w:val="00324CBF"/>
    <w:rsid w:val="00326630"/>
    <w:rsid w:val="00326D0F"/>
    <w:rsid w:val="003300C8"/>
    <w:rsid w:val="00335BF8"/>
    <w:rsid w:val="00336D8E"/>
    <w:rsid w:val="00350D54"/>
    <w:rsid w:val="00351708"/>
    <w:rsid w:val="00352BC2"/>
    <w:rsid w:val="003548FC"/>
    <w:rsid w:val="00356213"/>
    <w:rsid w:val="003567D8"/>
    <w:rsid w:val="003576C8"/>
    <w:rsid w:val="00361009"/>
    <w:rsid w:val="00361D32"/>
    <w:rsid w:val="003633CE"/>
    <w:rsid w:val="00366BDF"/>
    <w:rsid w:val="00367909"/>
    <w:rsid w:val="003726ED"/>
    <w:rsid w:val="0038129F"/>
    <w:rsid w:val="0038142B"/>
    <w:rsid w:val="00381B05"/>
    <w:rsid w:val="00382455"/>
    <w:rsid w:val="00382494"/>
    <w:rsid w:val="00383169"/>
    <w:rsid w:val="00384991"/>
    <w:rsid w:val="00387768"/>
    <w:rsid w:val="00387C22"/>
    <w:rsid w:val="00392953"/>
    <w:rsid w:val="00396312"/>
    <w:rsid w:val="003A337C"/>
    <w:rsid w:val="003A5BD0"/>
    <w:rsid w:val="003B41A5"/>
    <w:rsid w:val="003B6A93"/>
    <w:rsid w:val="003B6F8E"/>
    <w:rsid w:val="003C0590"/>
    <w:rsid w:val="003C0BAA"/>
    <w:rsid w:val="003C1428"/>
    <w:rsid w:val="003C1501"/>
    <w:rsid w:val="003C1E43"/>
    <w:rsid w:val="003C36F6"/>
    <w:rsid w:val="003C412C"/>
    <w:rsid w:val="003C4C77"/>
    <w:rsid w:val="003C4F50"/>
    <w:rsid w:val="003C56E5"/>
    <w:rsid w:val="003C79C5"/>
    <w:rsid w:val="003D0104"/>
    <w:rsid w:val="003E1C5E"/>
    <w:rsid w:val="003E1E9A"/>
    <w:rsid w:val="003E5466"/>
    <w:rsid w:val="003F019E"/>
    <w:rsid w:val="003F0854"/>
    <w:rsid w:val="003F194D"/>
    <w:rsid w:val="003F280B"/>
    <w:rsid w:val="003F3443"/>
    <w:rsid w:val="003F4192"/>
    <w:rsid w:val="003F7559"/>
    <w:rsid w:val="004052C9"/>
    <w:rsid w:val="00407154"/>
    <w:rsid w:val="004102D0"/>
    <w:rsid w:val="004140AD"/>
    <w:rsid w:val="00422913"/>
    <w:rsid w:val="00422DAD"/>
    <w:rsid w:val="00423514"/>
    <w:rsid w:val="004275BA"/>
    <w:rsid w:val="00431784"/>
    <w:rsid w:val="004318A9"/>
    <w:rsid w:val="004343AB"/>
    <w:rsid w:val="004370FD"/>
    <w:rsid w:val="0044732F"/>
    <w:rsid w:val="0045026A"/>
    <w:rsid w:val="0045043F"/>
    <w:rsid w:val="00450962"/>
    <w:rsid w:val="00452AEC"/>
    <w:rsid w:val="00452B16"/>
    <w:rsid w:val="00461202"/>
    <w:rsid w:val="004612BA"/>
    <w:rsid w:val="004665AB"/>
    <w:rsid w:val="00470BD5"/>
    <w:rsid w:val="0047216D"/>
    <w:rsid w:val="00475217"/>
    <w:rsid w:val="0047554D"/>
    <w:rsid w:val="00475A58"/>
    <w:rsid w:val="00480D05"/>
    <w:rsid w:val="00481E32"/>
    <w:rsid w:val="00485C8A"/>
    <w:rsid w:val="00486221"/>
    <w:rsid w:val="00493F71"/>
    <w:rsid w:val="00495ACB"/>
    <w:rsid w:val="004A2229"/>
    <w:rsid w:val="004A3C7E"/>
    <w:rsid w:val="004B69EC"/>
    <w:rsid w:val="004B6C9D"/>
    <w:rsid w:val="004B7796"/>
    <w:rsid w:val="004C02BE"/>
    <w:rsid w:val="004C19EB"/>
    <w:rsid w:val="004C1A00"/>
    <w:rsid w:val="004C1C7F"/>
    <w:rsid w:val="004C2941"/>
    <w:rsid w:val="004C2955"/>
    <w:rsid w:val="004C3109"/>
    <w:rsid w:val="004C3E11"/>
    <w:rsid w:val="004C48C1"/>
    <w:rsid w:val="004C6590"/>
    <w:rsid w:val="004C7503"/>
    <w:rsid w:val="004C7B62"/>
    <w:rsid w:val="004D159E"/>
    <w:rsid w:val="004D4E2C"/>
    <w:rsid w:val="004D6E02"/>
    <w:rsid w:val="004E1AE3"/>
    <w:rsid w:val="004E5184"/>
    <w:rsid w:val="004E58D8"/>
    <w:rsid w:val="004E7999"/>
    <w:rsid w:val="004F5235"/>
    <w:rsid w:val="004F6616"/>
    <w:rsid w:val="005012F3"/>
    <w:rsid w:val="00503B80"/>
    <w:rsid w:val="00506D99"/>
    <w:rsid w:val="00510D97"/>
    <w:rsid w:val="00515039"/>
    <w:rsid w:val="00515454"/>
    <w:rsid w:val="00522375"/>
    <w:rsid w:val="00523709"/>
    <w:rsid w:val="00524544"/>
    <w:rsid w:val="0053352F"/>
    <w:rsid w:val="005339E2"/>
    <w:rsid w:val="00535934"/>
    <w:rsid w:val="0053698B"/>
    <w:rsid w:val="00536C32"/>
    <w:rsid w:val="00536EA3"/>
    <w:rsid w:val="005376C0"/>
    <w:rsid w:val="00537F2C"/>
    <w:rsid w:val="00542127"/>
    <w:rsid w:val="005437DA"/>
    <w:rsid w:val="00543FCB"/>
    <w:rsid w:val="00550ABE"/>
    <w:rsid w:val="00553E6F"/>
    <w:rsid w:val="00561B46"/>
    <w:rsid w:val="005621BF"/>
    <w:rsid w:val="005666CD"/>
    <w:rsid w:val="00567DA9"/>
    <w:rsid w:val="00567EB1"/>
    <w:rsid w:val="005730B5"/>
    <w:rsid w:val="00573AA3"/>
    <w:rsid w:val="00574687"/>
    <w:rsid w:val="005747C9"/>
    <w:rsid w:val="00574D9D"/>
    <w:rsid w:val="00575A5E"/>
    <w:rsid w:val="00575DE9"/>
    <w:rsid w:val="00580CDC"/>
    <w:rsid w:val="00581B57"/>
    <w:rsid w:val="00582F8C"/>
    <w:rsid w:val="00583D73"/>
    <w:rsid w:val="00586402"/>
    <w:rsid w:val="00586A2C"/>
    <w:rsid w:val="005877D9"/>
    <w:rsid w:val="00587BC2"/>
    <w:rsid w:val="00587F65"/>
    <w:rsid w:val="00591351"/>
    <w:rsid w:val="00591FFA"/>
    <w:rsid w:val="005923D4"/>
    <w:rsid w:val="00592D49"/>
    <w:rsid w:val="005932AD"/>
    <w:rsid w:val="00595BFD"/>
    <w:rsid w:val="00596736"/>
    <w:rsid w:val="005974F5"/>
    <w:rsid w:val="005A0FEE"/>
    <w:rsid w:val="005A1B4F"/>
    <w:rsid w:val="005A2DDB"/>
    <w:rsid w:val="005B0780"/>
    <w:rsid w:val="005B3BAD"/>
    <w:rsid w:val="005B40EF"/>
    <w:rsid w:val="005C06A5"/>
    <w:rsid w:val="005C08E4"/>
    <w:rsid w:val="005C0A8B"/>
    <w:rsid w:val="005C25CE"/>
    <w:rsid w:val="005C5519"/>
    <w:rsid w:val="005C6B06"/>
    <w:rsid w:val="005C70CD"/>
    <w:rsid w:val="005C751C"/>
    <w:rsid w:val="005D1D5C"/>
    <w:rsid w:val="005D387D"/>
    <w:rsid w:val="005D5CEC"/>
    <w:rsid w:val="005D75D1"/>
    <w:rsid w:val="005E0212"/>
    <w:rsid w:val="005E0FAB"/>
    <w:rsid w:val="005E35DA"/>
    <w:rsid w:val="005E58B1"/>
    <w:rsid w:val="005E690F"/>
    <w:rsid w:val="005E76E4"/>
    <w:rsid w:val="005E77AE"/>
    <w:rsid w:val="005F70EE"/>
    <w:rsid w:val="00603457"/>
    <w:rsid w:val="0060352E"/>
    <w:rsid w:val="00603BEA"/>
    <w:rsid w:val="00604105"/>
    <w:rsid w:val="00604179"/>
    <w:rsid w:val="006055AF"/>
    <w:rsid w:val="00606831"/>
    <w:rsid w:val="00606909"/>
    <w:rsid w:val="00611A19"/>
    <w:rsid w:val="00612D60"/>
    <w:rsid w:val="006146A0"/>
    <w:rsid w:val="006149B9"/>
    <w:rsid w:val="00615468"/>
    <w:rsid w:val="00616B7A"/>
    <w:rsid w:val="00630C9A"/>
    <w:rsid w:val="00630EDE"/>
    <w:rsid w:val="00633F36"/>
    <w:rsid w:val="0064420C"/>
    <w:rsid w:val="006501A1"/>
    <w:rsid w:val="00650B43"/>
    <w:rsid w:val="00651914"/>
    <w:rsid w:val="00651A23"/>
    <w:rsid w:val="00652B50"/>
    <w:rsid w:val="00652B6A"/>
    <w:rsid w:val="00652DF1"/>
    <w:rsid w:val="00652E27"/>
    <w:rsid w:val="006623B1"/>
    <w:rsid w:val="0066363D"/>
    <w:rsid w:val="00663DD7"/>
    <w:rsid w:val="006654C5"/>
    <w:rsid w:val="00665FF2"/>
    <w:rsid w:val="006671ED"/>
    <w:rsid w:val="00671524"/>
    <w:rsid w:val="0067394D"/>
    <w:rsid w:val="006750BC"/>
    <w:rsid w:val="00675854"/>
    <w:rsid w:val="00675AB0"/>
    <w:rsid w:val="00675B6B"/>
    <w:rsid w:val="006811DE"/>
    <w:rsid w:val="006830A2"/>
    <w:rsid w:val="00685C65"/>
    <w:rsid w:val="006918C5"/>
    <w:rsid w:val="006920D5"/>
    <w:rsid w:val="0069219D"/>
    <w:rsid w:val="006933B8"/>
    <w:rsid w:val="0069648D"/>
    <w:rsid w:val="00697614"/>
    <w:rsid w:val="006A0996"/>
    <w:rsid w:val="006A51E1"/>
    <w:rsid w:val="006B1979"/>
    <w:rsid w:val="006B3B6C"/>
    <w:rsid w:val="006B3DA0"/>
    <w:rsid w:val="006B4C88"/>
    <w:rsid w:val="006B4CF7"/>
    <w:rsid w:val="006B5340"/>
    <w:rsid w:val="006B53E8"/>
    <w:rsid w:val="006C178F"/>
    <w:rsid w:val="006C17E6"/>
    <w:rsid w:val="006C4444"/>
    <w:rsid w:val="006C5945"/>
    <w:rsid w:val="006C6C87"/>
    <w:rsid w:val="006C772E"/>
    <w:rsid w:val="006C7F6F"/>
    <w:rsid w:val="006D1C5F"/>
    <w:rsid w:val="006D253A"/>
    <w:rsid w:val="006D29F1"/>
    <w:rsid w:val="006D445C"/>
    <w:rsid w:val="006D4E29"/>
    <w:rsid w:val="006D7934"/>
    <w:rsid w:val="006E0221"/>
    <w:rsid w:val="006E02B1"/>
    <w:rsid w:val="006E356C"/>
    <w:rsid w:val="006E42BF"/>
    <w:rsid w:val="006E4AA1"/>
    <w:rsid w:val="006E689D"/>
    <w:rsid w:val="006E6BC1"/>
    <w:rsid w:val="006E6CAA"/>
    <w:rsid w:val="006F11DD"/>
    <w:rsid w:val="006F1600"/>
    <w:rsid w:val="006F1BCE"/>
    <w:rsid w:val="006F27B8"/>
    <w:rsid w:val="006F3AB0"/>
    <w:rsid w:val="006F3C72"/>
    <w:rsid w:val="006F56CB"/>
    <w:rsid w:val="006F7E28"/>
    <w:rsid w:val="00700025"/>
    <w:rsid w:val="00701D72"/>
    <w:rsid w:val="00704254"/>
    <w:rsid w:val="00704ACC"/>
    <w:rsid w:val="007069C5"/>
    <w:rsid w:val="00707E49"/>
    <w:rsid w:val="007103DD"/>
    <w:rsid w:val="00710735"/>
    <w:rsid w:val="00710922"/>
    <w:rsid w:val="0071269B"/>
    <w:rsid w:val="00714E31"/>
    <w:rsid w:val="007162CB"/>
    <w:rsid w:val="00717286"/>
    <w:rsid w:val="0072451C"/>
    <w:rsid w:val="0073005D"/>
    <w:rsid w:val="007348A7"/>
    <w:rsid w:val="007377B1"/>
    <w:rsid w:val="00743880"/>
    <w:rsid w:val="0074697F"/>
    <w:rsid w:val="00746C2C"/>
    <w:rsid w:val="00747AE1"/>
    <w:rsid w:val="007519F9"/>
    <w:rsid w:val="007525AC"/>
    <w:rsid w:val="00757A2F"/>
    <w:rsid w:val="007619E3"/>
    <w:rsid w:val="00763738"/>
    <w:rsid w:val="00765A56"/>
    <w:rsid w:val="00767EA4"/>
    <w:rsid w:val="007702F0"/>
    <w:rsid w:val="00771226"/>
    <w:rsid w:val="00772681"/>
    <w:rsid w:val="007739C7"/>
    <w:rsid w:val="00774559"/>
    <w:rsid w:val="00774724"/>
    <w:rsid w:val="00775A7A"/>
    <w:rsid w:val="00777591"/>
    <w:rsid w:val="0079769E"/>
    <w:rsid w:val="007A2636"/>
    <w:rsid w:val="007A2DF9"/>
    <w:rsid w:val="007A48E2"/>
    <w:rsid w:val="007A5145"/>
    <w:rsid w:val="007A6239"/>
    <w:rsid w:val="007B1415"/>
    <w:rsid w:val="007B3891"/>
    <w:rsid w:val="007B7162"/>
    <w:rsid w:val="007C4E8A"/>
    <w:rsid w:val="007C6BA4"/>
    <w:rsid w:val="007C7FBB"/>
    <w:rsid w:val="007D398B"/>
    <w:rsid w:val="007D6463"/>
    <w:rsid w:val="007D68FD"/>
    <w:rsid w:val="007E26C2"/>
    <w:rsid w:val="007E3A96"/>
    <w:rsid w:val="007E51B1"/>
    <w:rsid w:val="007E7B20"/>
    <w:rsid w:val="007F0CB5"/>
    <w:rsid w:val="007F256C"/>
    <w:rsid w:val="007F2E49"/>
    <w:rsid w:val="007F344B"/>
    <w:rsid w:val="007F3F96"/>
    <w:rsid w:val="007F66AC"/>
    <w:rsid w:val="008007FE"/>
    <w:rsid w:val="00800CB4"/>
    <w:rsid w:val="00802AB8"/>
    <w:rsid w:val="00804FFF"/>
    <w:rsid w:val="00806AC4"/>
    <w:rsid w:val="00807555"/>
    <w:rsid w:val="00807C9D"/>
    <w:rsid w:val="00810657"/>
    <w:rsid w:val="00811526"/>
    <w:rsid w:val="00811588"/>
    <w:rsid w:val="0081218B"/>
    <w:rsid w:val="00814DFE"/>
    <w:rsid w:val="00815C52"/>
    <w:rsid w:val="00816515"/>
    <w:rsid w:val="008248A7"/>
    <w:rsid w:val="008254C6"/>
    <w:rsid w:val="008257CE"/>
    <w:rsid w:val="00826091"/>
    <w:rsid w:val="00826311"/>
    <w:rsid w:val="00827873"/>
    <w:rsid w:val="00833DE8"/>
    <w:rsid w:val="00837576"/>
    <w:rsid w:val="0084035B"/>
    <w:rsid w:val="008415F8"/>
    <w:rsid w:val="00841A14"/>
    <w:rsid w:val="00856865"/>
    <w:rsid w:val="00860FF5"/>
    <w:rsid w:val="00861A2C"/>
    <w:rsid w:val="00863318"/>
    <w:rsid w:val="008656E0"/>
    <w:rsid w:val="008674DD"/>
    <w:rsid w:val="0086798C"/>
    <w:rsid w:val="0087192E"/>
    <w:rsid w:val="0087231F"/>
    <w:rsid w:val="008760AF"/>
    <w:rsid w:val="00877639"/>
    <w:rsid w:val="008777DA"/>
    <w:rsid w:val="0088028A"/>
    <w:rsid w:val="0088398E"/>
    <w:rsid w:val="008913C4"/>
    <w:rsid w:val="00897000"/>
    <w:rsid w:val="008972E2"/>
    <w:rsid w:val="0089774A"/>
    <w:rsid w:val="008A03F3"/>
    <w:rsid w:val="008A1002"/>
    <w:rsid w:val="008A16F2"/>
    <w:rsid w:val="008A3321"/>
    <w:rsid w:val="008A3B9A"/>
    <w:rsid w:val="008A40D3"/>
    <w:rsid w:val="008A7DF2"/>
    <w:rsid w:val="008B1CC1"/>
    <w:rsid w:val="008B3375"/>
    <w:rsid w:val="008B61DC"/>
    <w:rsid w:val="008B7C8E"/>
    <w:rsid w:val="008C09E6"/>
    <w:rsid w:val="008C1AFD"/>
    <w:rsid w:val="008C1E92"/>
    <w:rsid w:val="008C368B"/>
    <w:rsid w:val="008C682F"/>
    <w:rsid w:val="008C7E63"/>
    <w:rsid w:val="008D0261"/>
    <w:rsid w:val="008D2822"/>
    <w:rsid w:val="008D3A58"/>
    <w:rsid w:val="008D4FD5"/>
    <w:rsid w:val="008D57BC"/>
    <w:rsid w:val="008D66FF"/>
    <w:rsid w:val="008D6DA3"/>
    <w:rsid w:val="008E26E9"/>
    <w:rsid w:val="008E35F9"/>
    <w:rsid w:val="008E4224"/>
    <w:rsid w:val="008E47E9"/>
    <w:rsid w:val="008E52F7"/>
    <w:rsid w:val="008E5312"/>
    <w:rsid w:val="008E6C74"/>
    <w:rsid w:val="008F103B"/>
    <w:rsid w:val="008F2498"/>
    <w:rsid w:val="008F24DC"/>
    <w:rsid w:val="008F38C2"/>
    <w:rsid w:val="009004CE"/>
    <w:rsid w:val="0090062B"/>
    <w:rsid w:val="0090204B"/>
    <w:rsid w:val="009034DC"/>
    <w:rsid w:val="00904EC9"/>
    <w:rsid w:val="00904F99"/>
    <w:rsid w:val="0090774C"/>
    <w:rsid w:val="009141AF"/>
    <w:rsid w:val="0092011E"/>
    <w:rsid w:val="00920893"/>
    <w:rsid w:val="0092221C"/>
    <w:rsid w:val="009223EF"/>
    <w:rsid w:val="00922D73"/>
    <w:rsid w:val="00927521"/>
    <w:rsid w:val="00930D21"/>
    <w:rsid w:val="00934704"/>
    <w:rsid w:val="00934CA6"/>
    <w:rsid w:val="00935BBA"/>
    <w:rsid w:val="009369FA"/>
    <w:rsid w:val="00940120"/>
    <w:rsid w:val="0094695B"/>
    <w:rsid w:val="00952D3B"/>
    <w:rsid w:val="00956DD9"/>
    <w:rsid w:val="009607B8"/>
    <w:rsid w:val="009609F3"/>
    <w:rsid w:val="00961506"/>
    <w:rsid w:val="00961EBA"/>
    <w:rsid w:val="0097114A"/>
    <w:rsid w:val="00974486"/>
    <w:rsid w:val="009760B7"/>
    <w:rsid w:val="00982038"/>
    <w:rsid w:val="00985BCE"/>
    <w:rsid w:val="00990BA5"/>
    <w:rsid w:val="00990E83"/>
    <w:rsid w:val="009926A8"/>
    <w:rsid w:val="00993338"/>
    <w:rsid w:val="00994DD5"/>
    <w:rsid w:val="00997201"/>
    <w:rsid w:val="0099751C"/>
    <w:rsid w:val="00997657"/>
    <w:rsid w:val="009A216E"/>
    <w:rsid w:val="009B0022"/>
    <w:rsid w:val="009B232D"/>
    <w:rsid w:val="009B2EB8"/>
    <w:rsid w:val="009B6246"/>
    <w:rsid w:val="009C1AB4"/>
    <w:rsid w:val="009C665E"/>
    <w:rsid w:val="009D21B2"/>
    <w:rsid w:val="009D298E"/>
    <w:rsid w:val="009D49C3"/>
    <w:rsid w:val="009E047E"/>
    <w:rsid w:val="009E0CCE"/>
    <w:rsid w:val="009E1A38"/>
    <w:rsid w:val="009F1F81"/>
    <w:rsid w:val="009F2474"/>
    <w:rsid w:val="009F31FF"/>
    <w:rsid w:val="009F63BC"/>
    <w:rsid w:val="00A01CE2"/>
    <w:rsid w:val="00A05BB5"/>
    <w:rsid w:val="00A07CB9"/>
    <w:rsid w:val="00A07D04"/>
    <w:rsid w:val="00A10214"/>
    <w:rsid w:val="00A130FC"/>
    <w:rsid w:val="00A15489"/>
    <w:rsid w:val="00A15C39"/>
    <w:rsid w:val="00A2223E"/>
    <w:rsid w:val="00A23DA7"/>
    <w:rsid w:val="00A25ABF"/>
    <w:rsid w:val="00A31562"/>
    <w:rsid w:val="00A32A52"/>
    <w:rsid w:val="00A33606"/>
    <w:rsid w:val="00A33AC1"/>
    <w:rsid w:val="00A346BF"/>
    <w:rsid w:val="00A350E0"/>
    <w:rsid w:val="00A35B77"/>
    <w:rsid w:val="00A3742E"/>
    <w:rsid w:val="00A42463"/>
    <w:rsid w:val="00A43DE7"/>
    <w:rsid w:val="00A51CB6"/>
    <w:rsid w:val="00A61808"/>
    <w:rsid w:val="00A62892"/>
    <w:rsid w:val="00A66F3F"/>
    <w:rsid w:val="00A6778C"/>
    <w:rsid w:val="00A703D6"/>
    <w:rsid w:val="00A71B49"/>
    <w:rsid w:val="00A72621"/>
    <w:rsid w:val="00A75374"/>
    <w:rsid w:val="00A7604C"/>
    <w:rsid w:val="00A819CD"/>
    <w:rsid w:val="00A834BB"/>
    <w:rsid w:val="00A84A46"/>
    <w:rsid w:val="00A90325"/>
    <w:rsid w:val="00A91FB0"/>
    <w:rsid w:val="00A92E60"/>
    <w:rsid w:val="00A95711"/>
    <w:rsid w:val="00A963B2"/>
    <w:rsid w:val="00A96B7E"/>
    <w:rsid w:val="00AA1C80"/>
    <w:rsid w:val="00AA2666"/>
    <w:rsid w:val="00AB0C00"/>
    <w:rsid w:val="00AB105C"/>
    <w:rsid w:val="00AB134A"/>
    <w:rsid w:val="00AB1F56"/>
    <w:rsid w:val="00AB2CD3"/>
    <w:rsid w:val="00AB36FA"/>
    <w:rsid w:val="00AB3D4F"/>
    <w:rsid w:val="00AB4DCB"/>
    <w:rsid w:val="00AB4FDC"/>
    <w:rsid w:val="00AC4F9F"/>
    <w:rsid w:val="00AC65AB"/>
    <w:rsid w:val="00AD1F0C"/>
    <w:rsid w:val="00AD2879"/>
    <w:rsid w:val="00AD5675"/>
    <w:rsid w:val="00AD6761"/>
    <w:rsid w:val="00AE2D45"/>
    <w:rsid w:val="00AE7A79"/>
    <w:rsid w:val="00AE7E5F"/>
    <w:rsid w:val="00AF0487"/>
    <w:rsid w:val="00AF3283"/>
    <w:rsid w:val="00AF331A"/>
    <w:rsid w:val="00AF3BF6"/>
    <w:rsid w:val="00AF5B2A"/>
    <w:rsid w:val="00AF6744"/>
    <w:rsid w:val="00B0197A"/>
    <w:rsid w:val="00B0242F"/>
    <w:rsid w:val="00B03CFA"/>
    <w:rsid w:val="00B06C3B"/>
    <w:rsid w:val="00B07400"/>
    <w:rsid w:val="00B10FFE"/>
    <w:rsid w:val="00B14B92"/>
    <w:rsid w:val="00B15BDB"/>
    <w:rsid w:val="00B16E9D"/>
    <w:rsid w:val="00B2004C"/>
    <w:rsid w:val="00B21E0E"/>
    <w:rsid w:val="00B23797"/>
    <w:rsid w:val="00B247B6"/>
    <w:rsid w:val="00B26A2E"/>
    <w:rsid w:val="00B279F3"/>
    <w:rsid w:val="00B33594"/>
    <w:rsid w:val="00B37E5A"/>
    <w:rsid w:val="00B447AE"/>
    <w:rsid w:val="00B4708C"/>
    <w:rsid w:val="00B47BED"/>
    <w:rsid w:val="00B51675"/>
    <w:rsid w:val="00B51FC4"/>
    <w:rsid w:val="00B52457"/>
    <w:rsid w:val="00B5535F"/>
    <w:rsid w:val="00B56364"/>
    <w:rsid w:val="00B5684B"/>
    <w:rsid w:val="00B56D83"/>
    <w:rsid w:val="00B602D8"/>
    <w:rsid w:val="00B61C34"/>
    <w:rsid w:val="00B6326C"/>
    <w:rsid w:val="00B6517D"/>
    <w:rsid w:val="00B66F72"/>
    <w:rsid w:val="00B70ADC"/>
    <w:rsid w:val="00B70E4A"/>
    <w:rsid w:val="00B71FFF"/>
    <w:rsid w:val="00B73BAD"/>
    <w:rsid w:val="00B76DC3"/>
    <w:rsid w:val="00B813E8"/>
    <w:rsid w:val="00B824F5"/>
    <w:rsid w:val="00B92B15"/>
    <w:rsid w:val="00B92C10"/>
    <w:rsid w:val="00B92C91"/>
    <w:rsid w:val="00B947FA"/>
    <w:rsid w:val="00B9591A"/>
    <w:rsid w:val="00BA6F57"/>
    <w:rsid w:val="00BB03B8"/>
    <w:rsid w:val="00BB2090"/>
    <w:rsid w:val="00BB25D4"/>
    <w:rsid w:val="00BB579D"/>
    <w:rsid w:val="00BB7054"/>
    <w:rsid w:val="00BB7FCA"/>
    <w:rsid w:val="00BC699C"/>
    <w:rsid w:val="00BC6ED8"/>
    <w:rsid w:val="00BD2FBD"/>
    <w:rsid w:val="00BD4CE6"/>
    <w:rsid w:val="00BD73FD"/>
    <w:rsid w:val="00BD7A9C"/>
    <w:rsid w:val="00BE31F7"/>
    <w:rsid w:val="00BE36D9"/>
    <w:rsid w:val="00BE3B80"/>
    <w:rsid w:val="00BE3EB1"/>
    <w:rsid w:val="00BF1B05"/>
    <w:rsid w:val="00BF4E47"/>
    <w:rsid w:val="00BF64D6"/>
    <w:rsid w:val="00C000E1"/>
    <w:rsid w:val="00C0225D"/>
    <w:rsid w:val="00C03404"/>
    <w:rsid w:val="00C114C7"/>
    <w:rsid w:val="00C134A8"/>
    <w:rsid w:val="00C136A2"/>
    <w:rsid w:val="00C14E69"/>
    <w:rsid w:val="00C16779"/>
    <w:rsid w:val="00C20208"/>
    <w:rsid w:val="00C2137A"/>
    <w:rsid w:val="00C2637F"/>
    <w:rsid w:val="00C26768"/>
    <w:rsid w:val="00C2781F"/>
    <w:rsid w:val="00C32530"/>
    <w:rsid w:val="00C326D9"/>
    <w:rsid w:val="00C34174"/>
    <w:rsid w:val="00C34EDB"/>
    <w:rsid w:val="00C40D46"/>
    <w:rsid w:val="00C40F5A"/>
    <w:rsid w:val="00C41D46"/>
    <w:rsid w:val="00C43CEF"/>
    <w:rsid w:val="00C44D34"/>
    <w:rsid w:val="00C46566"/>
    <w:rsid w:val="00C473E4"/>
    <w:rsid w:val="00C538EE"/>
    <w:rsid w:val="00C53B4A"/>
    <w:rsid w:val="00C57F90"/>
    <w:rsid w:val="00C70EA6"/>
    <w:rsid w:val="00C72564"/>
    <w:rsid w:val="00C748A4"/>
    <w:rsid w:val="00C75E88"/>
    <w:rsid w:val="00C761D1"/>
    <w:rsid w:val="00C8242D"/>
    <w:rsid w:val="00C82B5B"/>
    <w:rsid w:val="00C83EF2"/>
    <w:rsid w:val="00C84E8A"/>
    <w:rsid w:val="00C87488"/>
    <w:rsid w:val="00C87B3F"/>
    <w:rsid w:val="00C93648"/>
    <w:rsid w:val="00C93BAD"/>
    <w:rsid w:val="00C9534E"/>
    <w:rsid w:val="00C96A9D"/>
    <w:rsid w:val="00CA736C"/>
    <w:rsid w:val="00CB0914"/>
    <w:rsid w:val="00CB387A"/>
    <w:rsid w:val="00CB425D"/>
    <w:rsid w:val="00CC459F"/>
    <w:rsid w:val="00CC5533"/>
    <w:rsid w:val="00CC5B0A"/>
    <w:rsid w:val="00CC72C9"/>
    <w:rsid w:val="00CD3BDF"/>
    <w:rsid w:val="00CD3E28"/>
    <w:rsid w:val="00CD6674"/>
    <w:rsid w:val="00CD7B18"/>
    <w:rsid w:val="00CE0EBB"/>
    <w:rsid w:val="00CE2166"/>
    <w:rsid w:val="00CE3D28"/>
    <w:rsid w:val="00CE753A"/>
    <w:rsid w:val="00CF234E"/>
    <w:rsid w:val="00CF3940"/>
    <w:rsid w:val="00D008D6"/>
    <w:rsid w:val="00D00A6F"/>
    <w:rsid w:val="00D01276"/>
    <w:rsid w:val="00D044D4"/>
    <w:rsid w:val="00D04C0E"/>
    <w:rsid w:val="00D065DF"/>
    <w:rsid w:val="00D11732"/>
    <w:rsid w:val="00D20FF3"/>
    <w:rsid w:val="00D218C2"/>
    <w:rsid w:val="00D222CB"/>
    <w:rsid w:val="00D22F20"/>
    <w:rsid w:val="00D26016"/>
    <w:rsid w:val="00D27489"/>
    <w:rsid w:val="00D27672"/>
    <w:rsid w:val="00D27C1A"/>
    <w:rsid w:val="00D301BA"/>
    <w:rsid w:val="00D30B35"/>
    <w:rsid w:val="00D30D9A"/>
    <w:rsid w:val="00D35C46"/>
    <w:rsid w:val="00D40657"/>
    <w:rsid w:val="00D41F49"/>
    <w:rsid w:val="00D43471"/>
    <w:rsid w:val="00D4657B"/>
    <w:rsid w:val="00D51020"/>
    <w:rsid w:val="00D57737"/>
    <w:rsid w:val="00D60AC3"/>
    <w:rsid w:val="00D614DB"/>
    <w:rsid w:val="00D616A2"/>
    <w:rsid w:val="00D63EE3"/>
    <w:rsid w:val="00D64A0F"/>
    <w:rsid w:val="00D64F29"/>
    <w:rsid w:val="00D66FE1"/>
    <w:rsid w:val="00D6703E"/>
    <w:rsid w:val="00D70D97"/>
    <w:rsid w:val="00D7608C"/>
    <w:rsid w:val="00D765BD"/>
    <w:rsid w:val="00D85150"/>
    <w:rsid w:val="00D938C8"/>
    <w:rsid w:val="00DA546F"/>
    <w:rsid w:val="00DA55C6"/>
    <w:rsid w:val="00DB1C98"/>
    <w:rsid w:val="00DB225E"/>
    <w:rsid w:val="00DB5FF6"/>
    <w:rsid w:val="00DC058D"/>
    <w:rsid w:val="00DC1CE4"/>
    <w:rsid w:val="00DC5223"/>
    <w:rsid w:val="00DC5815"/>
    <w:rsid w:val="00DD53A3"/>
    <w:rsid w:val="00DD58D3"/>
    <w:rsid w:val="00DD5FCA"/>
    <w:rsid w:val="00DE2286"/>
    <w:rsid w:val="00DE304A"/>
    <w:rsid w:val="00DE57A4"/>
    <w:rsid w:val="00DE697E"/>
    <w:rsid w:val="00DF3451"/>
    <w:rsid w:val="00DF3B1B"/>
    <w:rsid w:val="00DF4147"/>
    <w:rsid w:val="00DF522D"/>
    <w:rsid w:val="00DF56BB"/>
    <w:rsid w:val="00DF598E"/>
    <w:rsid w:val="00DF63DB"/>
    <w:rsid w:val="00E01BB7"/>
    <w:rsid w:val="00E03EFB"/>
    <w:rsid w:val="00E07BB0"/>
    <w:rsid w:val="00E139AB"/>
    <w:rsid w:val="00E13C77"/>
    <w:rsid w:val="00E1447C"/>
    <w:rsid w:val="00E15DBA"/>
    <w:rsid w:val="00E16AE2"/>
    <w:rsid w:val="00E206D1"/>
    <w:rsid w:val="00E27053"/>
    <w:rsid w:val="00E33154"/>
    <w:rsid w:val="00E33A75"/>
    <w:rsid w:val="00E33BDA"/>
    <w:rsid w:val="00E36251"/>
    <w:rsid w:val="00E406D3"/>
    <w:rsid w:val="00E41629"/>
    <w:rsid w:val="00E41F26"/>
    <w:rsid w:val="00E43568"/>
    <w:rsid w:val="00E44404"/>
    <w:rsid w:val="00E45BF4"/>
    <w:rsid w:val="00E50730"/>
    <w:rsid w:val="00E50997"/>
    <w:rsid w:val="00E53A90"/>
    <w:rsid w:val="00E54C89"/>
    <w:rsid w:val="00E55B05"/>
    <w:rsid w:val="00E5683A"/>
    <w:rsid w:val="00E56DA4"/>
    <w:rsid w:val="00E577D3"/>
    <w:rsid w:val="00E57F7E"/>
    <w:rsid w:val="00E60944"/>
    <w:rsid w:val="00E627DE"/>
    <w:rsid w:val="00E634D6"/>
    <w:rsid w:val="00E6387F"/>
    <w:rsid w:val="00E63958"/>
    <w:rsid w:val="00E64D05"/>
    <w:rsid w:val="00E71D81"/>
    <w:rsid w:val="00E76057"/>
    <w:rsid w:val="00E8116C"/>
    <w:rsid w:val="00E858A0"/>
    <w:rsid w:val="00E85FD8"/>
    <w:rsid w:val="00E8608D"/>
    <w:rsid w:val="00E87DA6"/>
    <w:rsid w:val="00E87DF3"/>
    <w:rsid w:val="00E94CD8"/>
    <w:rsid w:val="00E95EFF"/>
    <w:rsid w:val="00E95F09"/>
    <w:rsid w:val="00E96569"/>
    <w:rsid w:val="00E9724A"/>
    <w:rsid w:val="00EA3298"/>
    <w:rsid w:val="00EA6364"/>
    <w:rsid w:val="00EB1857"/>
    <w:rsid w:val="00EB1E25"/>
    <w:rsid w:val="00EB2F4B"/>
    <w:rsid w:val="00EB47A5"/>
    <w:rsid w:val="00EB70BE"/>
    <w:rsid w:val="00EC2297"/>
    <w:rsid w:val="00EC4F91"/>
    <w:rsid w:val="00EC74BD"/>
    <w:rsid w:val="00EC7971"/>
    <w:rsid w:val="00ED19BF"/>
    <w:rsid w:val="00ED24F3"/>
    <w:rsid w:val="00ED66F8"/>
    <w:rsid w:val="00EE21E9"/>
    <w:rsid w:val="00EE37D6"/>
    <w:rsid w:val="00EF66C6"/>
    <w:rsid w:val="00EF7DDE"/>
    <w:rsid w:val="00F0000B"/>
    <w:rsid w:val="00F02BF3"/>
    <w:rsid w:val="00F03C40"/>
    <w:rsid w:val="00F04CCA"/>
    <w:rsid w:val="00F11FB2"/>
    <w:rsid w:val="00F128F3"/>
    <w:rsid w:val="00F12DBB"/>
    <w:rsid w:val="00F132CC"/>
    <w:rsid w:val="00F21637"/>
    <w:rsid w:val="00F21DC2"/>
    <w:rsid w:val="00F229CD"/>
    <w:rsid w:val="00F2354E"/>
    <w:rsid w:val="00F23636"/>
    <w:rsid w:val="00F23910"/>
    <w:rsid w:val="00F2738B"/>
    <w:rsid w:val="00F34BC2"/>
    <w:rsid w:val="00F41A4F"/>
    <w:rsid w:val="00F420DB"/>
    <w:rsid w:val="00F46290"/>
    <w:rsid w:val="00F46FA5"/>
    <w:rsid w:val="00F471C6"/>
    <w:rsid w:val="00F5130E"/>
    <w:rsid w:val="00F51720"/>
    <w:rsid w:val="00F54399"/>
    <w:rsid w:val="00F56AD4"/>
    <w:rsid w:val="00F56C07"/>
    <w:rsid w:val="00F60FC9"/>
    <w:rsid w:val="00F6480D"/>
    <w:rsid w:val="00F65543"/>
    <w:rsid w:val="00F748A2"/>
    <w:rsid w:val="00F802C2"/>
    <w:rsid w:val="00F80B28"/>
    <w:rsid w:val="00F81E42"/>
    <w:rsid w:val="00F83BFD"/>
    <w:rsid w:val="00F86A7C"/>
    <w:rsid w:val="00F92A82"/>
    <w:rsid w:val="00F93038"/>
    <w:rsid w:val="00F93477"/>
    <w:rsid w:val="00F935EB"/>
    <w:rsid w:val="00F93A83"/>
    <w:rsid w:val="00F94D18"/>
    <w:rsid w:val="00F979BE"/>
    <w:rsid w:val="00FA549C"/>
    <w:rsid w:val="00FA5C42"/>
    <w:rsid w:val="00FA5DD7"/>
    <w:rsid w:val="00FA6F24"/>
    <w:rsid w:val="00FB21BB"/>
    <w:rsid w:val="00FB301E"/>
    <w:rsid w:val="00FB3770"/>
    <w:rsid w:val="00FB64EA"/>
    <w:rsid w:val="00FB674D"/>
    <w:rsid w:val="00FB6E36"/>
    <w:rsid w:val="00FB73CB"/>
    <w:rsid w:val="00FC0A03"/>
    <w:rsid w:val="00FC37FE"/>
    <w:rsid w:val="00FD00BE"/>
    <w:rsid w:val="00FD0462"/>
    <w:rsid w:val="00FD140D"/>
    <w:rsid w:val="00FD1A66"/>
    <w:rsid w:val="00FD4105"/>
    <w:rsid w:val="00FD6C0B"/>
    <w:rsid w:val="00FD727C"/>
    <w:rsid w:val="00FE10B7"/>
    <w:rsid w:val="00FE1661"/>
    <w:rsid w:val="00FE2BA6"/>
    <w:rsid w:val="00FE76C0"/>
    <w:rsid w:val="00FF07DD"/>
    <w:rsid w:val="00FF23A2"/>
    <w:rsid w:val="00FF2F5C"/>
    <w:rsid w:val="00FF3FF7"/>
    <w:rsid w:val="00FF5AFD"/>
    <w:rsid w:val="00FF71D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C8FC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E27053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E27053"/>
    <w:pPr>
      <w:jc w:val="both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E270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27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00C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4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4B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A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D18-1886-4B42-A39F-45599E7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</cp:revision>
  <cp:lastPrinted>2025-12-10T09:36:00Z</cp:lastPrinted>
  <dcterms:created xsi:type="dcterms:W3CDTF">2025-12-16T11:47:00Z</dcterms:created>
  <dcterms:modified xsi:type="dcterms:W3CDTF">2025-12-16T11:47:00Z</dcterms:modified>
</cp:coreProperties>
</file>